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34" w:rsidRDefault="00890134" w:rsidP="00B75B3E">
      <w:pPr>
        <w:rPr>
          <w:b/>
          <w:color w:val="FF0000"/>
        </w:rPr>
      </w:pPr>
    </w:p>
    <w:p w:rsidR="00B75B3E" w:rsidRPr="003071FD" w:rsidRDefault="00B75B3E" w:rsidP="00B75B3E">
      <w:pPr>
        <w:rPr>
          <w:b/>
        </w:rPr>
      </w:pPr>
      <w:r w:rsidRPr="003071FD">
        <w:rPr>
          <w:b/>
          <w:color w:val="FF0000"/>
        </w:rPr>
        <w:t>NOT</w:t>
      </w:r>
      <w:r w:rsidRPr="003071FD">
        <w:rPr>
          <w:b/>
        </w:rPr>
        <w:t xml:space="preserve">: </w:t>
      </w:r>
      <w:r>
        <w:rPr>
          <w:b/>
        </w:rPr>
        <w:t>Bursaspor'un müsabakalarını oynayacağı stat daha sonra açıklanacaktır.</w:t>
      </w:r>
    </w:p>
    <w:p w:rsidR="00DE0867" w:rsidRDefault="00DE0867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3180"/>
        <w:gridCol w:w="3180"/>
        <w:gridCol w:w="700"/>
      </w:tblGrid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18. HAFTA</w:t>
            </w:r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6 Ocak 2016 Cumartesi</w:t>
            </w:r>
          </w:p>
        </w:tc>
      </w:tr>
      <w:tr w:rsidR="006377B1" w:rsidRPr="003071FD" w:rsidTr="00173AA6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B1" w:rsidRPr="003071FD" w:rsidRDefault="006377B1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B1" w:rsidRPr="003071FD" w:rsidRDefault="006377B1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B1" w:rsidRPr="003071FD" w:rsidRDefault="006377B1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RECEP TAYYİP ERDOĞ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B1" w:rsidRPr="003071FD" w:rsidRDefault="006377B1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697DC4" w:rsidRPr="003071FD" w:rsidTr="00173AA6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4" w:rsidRPr="003071FD" w:rsidRDefault="00697DC4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4" w:rsidRPr="003071FD" w:rsidRDefault="00697DC4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4" w:rsidRPr="003071FD" w:rsidRDefault="00697DC4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4" w:rsidRPr="003071FD" w:rsidRDefault="00697DC4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27018C" w:rsidRPr="003071FD" w:rsidTr="005C59E1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8C" w:rsidRPr="003071FD" w:rsidRDefault="0027018C" w:rsidP="005C59E1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8C" w:rsidRPr="003071FD" w:rsidRDefault="0027018C" w:rsidP="005C59E1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8C" w:rsidRPr="003071FD" w:rsidRDefault="0027018C" w:rsidP="005C59E1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ANİS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8C" w:rsidRPr="003071FD" w:rsidRDefault="005D48FD" w:rsidP="005D48F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:00</w:t>
            </w:r>
            <w:proofErr w:type="gramEnd"/>
          </w:p>
        </w:tc>
      </w:tr>
      <w:tr w:rsidR="00DB31A4" w:rsidRPr="003071FD" w:rsidTr="0091324F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4" w:rsidRPr="003071FD" w:rsidRDefault="00DB31A4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4" w:rsidRPr="003071FD" w:rsidRDefault="00DB31A4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4" w:rsidRPr="003071FD" w:rsidRDefault="00DB31A4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ÜRK TELEKOM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4" w:rsidRPr="003071FD" w:rsidRDefault="00DB31A4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7 Ocak 2016 Pazar</w:t>
            </w:r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YENİ RİZE ŞEHİ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3A0E88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DB31A4" w:rsidRPr="003071FD" w:rsidTr="0091324F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4" w:rsidRPr="003071FD" w:rsidRDefault="00DB31A4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4" w:rsidRPr="003071FD" w:rsidRDefault="00DB31A4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 BAŞAKŞEHİ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4" w:rsidRPr="003071FD" w:rsidRDefault="00C00667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4" w:rsidRPr="003071FD" w:rsidRDefault="00E62EB0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DB31A4" w:rsidRPr="003071FD" w:rsidTr="003071FD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4" w:rsidRPr="003071FD" w:rsidRDefault="00DB31A4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4" w:rsidRPr="003071FD" w:rsidRDefault="00DB31A4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31A4" w:rsidRPr="003071FD" w:rsidRDefault="00DB31A4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4" w:rsidRPr="003071FD" w:rsidRDefault="00DB31A4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:00</w:t>
            </w:r>
            <w:proofErr w:type="gramEnd"/>
          </w:p>
        </w:tc>
      </w:tr>
      <w:tr w:rsidR="00DB31A4" w:rsidRPr="003071FD" w:rsidTr="0091324F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4" w:rsidRPr="003071FD" w:rsidRDefault="00DB31A4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4" w:rsidRPr="003071FD" w:rsidRDefault="00DB31A4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4" w:rsidRPr="003071FD" w:rsidRDefault="002F3F38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AŞAKŞEHİR FATİH TERİ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4" w:rsidRPr="003071FD" w:rsidRDefault="006A5228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DB31A4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8 Ocak 2016 Pazartesi</w:t>
            </w:r>
          </w:p>
        </w:tc>
      </w:tr>
      <w:tr w:rsidR="001B1302" w:rsidRPr="003071FD" w:rsidTr="001B1302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02" w:rsidRPr="003071FD" w:rsidRDefault="001B1302" w:rsidP="001B1302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02" w:rsidRPr="003071FD" w:rsidRDefault="001B1302" w:rsidP="001B1302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02" w:rsidRPr="003071FD" w:rsidRDefault="001B1302" w:rsidP="001B1302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 ATATÜR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02" w:rsidRPr="003071FD" w:rsidRDefault="005D48FD" w:rsidP="001B1302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1B1302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</w:tbl>
    <w:p w:rsidR="005A6B4E" w:rsidRPr="003071FD" w:rsidRDefault="005A6B4E" w:rsidP="00DE0867"/>
    <w:p w:rsidR="005779CE" w:rsidRPr="003071FD" w:rsidRDefault="005779CE" w:rsidP="00DE0867"/>
    <w:p w:rsidR="00DE0867" w:rsidRPr="003071FD" w:rsidRDefault="00DE0867" w:rsidP="00DE0867"/>
    <w:tbl>
      <w:tblPr>
        <w:tblW w:w="5562" w:type="pct"/>
        <w:tblInd w:w="-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7"/>
      </w:tblGrid>
      <w:tr w:rsidR="007C003F" w:rsidRPr="003071FD" w:rsidTr="007C003F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3F" w:rsidRPr="003071FD" w:rsidRDefault="00C26918" w:rsidP="00C26918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ZİRAAT TÜRKİYE KUPASI</w:t>
            </w:r>
            <w:r w:rsidR="007C003F"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 xml:space="preserve"> GRUP 5.</w:t>
            </w: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MAÇLAR</w:t>
            </w:r>
          </w:p>
        </w:tc>
      </w:tr>
      <w:tr w:rsidR="007C003F" w:rsidRPr="003071FD" w:rsidTr="007C003F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3F" w:rsidRPr="003071FD" w:rsidRDefault="007C003F" w:rsidP="001B1302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9</w:t>
            </w:r>
            <w:r w:rsidR="00603DD4"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 Ocak </w:t>
            </w: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016 Salı</w:t>
            </w:r>
          </w:p>
        </w:tc>
      </w:tr>
      <w:tr w:rsidR="007C003F" w:rsidRPr="003071FD" w:rsidTr="007C003F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3F" w:rsidRPr="003071FD" w:rsidRDefault="007C003F" w:rsidP="001B1302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0</w:t>
            </w:r>
            <w:r w:rsidR="00603DD4"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 Ocak </w:t>
            </w: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016 Çarşamba</w:t>
            </w:r>
          </w:p>
        </w:tc>
      </w:tr>
      <w:tr w:rsidR="00AB4905" w:rsidRPr="003071FD" w:rsidTr="0072376D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4905" w:rsidRPr="003071FD" w:rsidRDefault="00AB4905" w:rsidP="0072376D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1</w:t>
            </w:r>
            <w:r w:rsidR="00603DD4"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 Ocak </w:t>
            </w: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016 Perşembe</w:t>
            </w:r>
          </w:p>
        </w:tc>
      </w:tr>
    </w:tbl>
    <w:p w:rsidR="005A6B4E" w:rsidRPr="003071FD" w:rsidRDefault="005A6B4E" w:rsidP="00DE0867"/>
    <w:p w:rsidR="005779CE" w:rsidRPr="003071FD" w:rsidRDefault="005779CE" w:rsidP="00DE0867"/>
    <w:p w:rsidR="00DE0867" w:rsidRPr="003071FD" w:rsidRDefault="00DE0867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3180"/>
        <w:gridCol w:w="3180"/>
        <w:gridCol w:w="700"/>
      </w:tblGrid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19. HAFTA</w:t>
            </w:r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3 Ocak 2016 Cumartesi</w:t>
            </w:r>
          </w:p>
        </w:tc>
      </w:tr>
      <w:tr w:rsidR="007D37A9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A9" w:rsidRPr="003071FD" w:rsidRDefault="007D37A9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A9" w:rsidRPr="003071FD" w:rsidRDefault="007D37A9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A9" w:rsidRPr="003071FD" w:rsidRDefault="00CB4AC9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bookmarkStart w:id="0" w:name="_GoBack"/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TORKU ARENA</w:t>
            </w:r>
            <w:bookmarkEnd w:id="0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A9" w:rsidRPr="003071FD" w:rsidRDefault="007D37A9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514E99" w:rsidRPr="003071FD" w:rsidTr="005C59E1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99" w:rsidRPr="003071FD" w:rsidRDefault="00514E99" w:rsidP="005C59E1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99" w:rsidRPr="003071FD" w:rsidRDefault="00514E99" w:rsidP="005C59E1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99" w:rsidRPr="003071FD" w:rsidRDefault="00514E99" w:rsidP="005C59E1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99" w:rsidRPr="003071FD" w:rsidRDefault="007D37A9" w:rsidP="005C59E1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</w:t>
            </w:r>
            <w:r w:rsidR="00514E99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B31A4" w:rsidRPr="003071FD" w:rsidTr="0091324F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4" w:rsidRPr="003071FD" w:rsidRDefault="00DB31A4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4" w:rsidRPr="003071FD" w:rsidRDefault="00DB31A4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4" w:rsidRPr="003071FD" w:rsidRDefault="00DB31A4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 ST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4" w:rsidRPr="003071FD" w:rsidRDefault="00DB31A4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  <w:proofErr w:type="gramEnd"/>
          </w:p>
        </w:tc>
      </w:tr>
      <w:tr w:rsidR="00C94C7F" w:rsidRPr="003071FD" w:rsidTr="005C59E1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C7F" w:rsidRPr="003071FD" w:rsidRDefault="00C94C7F" w:rsidP="005C59E1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4 Ocak 2016 Pazar</w:t>
            </w:r>
          </w:p>
        </w:tc>
      </w:tr>
      <w:tr w:rsidR="00355DCB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CB" w:rsidRPr="003071FD" w:rsidRDefault="00355DCB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CB" w:rsidRPr="003071FD" w:rsidRDefault="00355DCB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CB" w:rsidRPr="003071FD" w:rsidRDefault="00355DCB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SİVAS 4 EYLÜ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CB" w:rsidRPr="003071FD" w:rsidRDefault="00355DCB" w:rsidP="00E62EB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</w:t>
            </w:r>
            <w:r w:rsidR="00E62EB0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00</w:t>
            </w:r>
            <w:proofErr w:type="gramEnd"/>
          </w:p>
        </w:tc>
      </w:tr>
      <w:tr w:rsidR="007D37A9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A9" w:rsidRPr="003071FD" w:rsidRDefault="007D37A9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A9" w:rsidRPr="003071FD" w:rsidRDefault="007D37A9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A9" w:rsidRPr="003071FD" w:rsidRDefault="007D37A9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KAR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A9" w:rsidRPr="003071FD" w:rsidRDefault="007D37A9" w:rsidP="00E62EB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</w:t>
            </w:r>
            <w:r w:rsidR="00E62EB0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00</w:t>
            </w:r>
            <w:proofErr w:type="gramEnd"/>
          </w:p>
        </w:tc>
      </w:tr>
      <w:tr w:rsidR="008F7038" w:rsidRPr="003071FD" w:rsidTr="00173AA6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3071FD" w:rsidRDefault="008F7038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3071FD" w:rsidRDefault="008F7038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3071FD" w:rsidRDefault="008F7038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MİL OC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3071FD" w:rsidRDefault="007D37A9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</w:t>
            </w:r>
            <w:r w:rsidR="008F7038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B31A4" w:rsidRPr="003071FD" w:rsidTr="0091324F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4" w:rsidRPr="003071FD" w:rsidRDefault="00DB31A4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4" w:rsidRPr="003071FD" w:rsidRDefault="00DB31A4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4" w:rsidRPr="003071FD" w:rsidRDefault="00DB31A4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ÜLKER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4" w:rsidRPr="003071FD" w:rsidRDefault="00540325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</w:t>
            </w:r>
            <w:r w:rsidR="00DB31A4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540325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25" w:rsidRPr="003071FD" w:rsidRDefault="00540325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25" w:rsidRPr="003071FD" w:rsidRDefault="00540325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25" w:rsidRPr="003071FD" w:rsidRDefault="00540325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HÜSEYİN AVNİ AK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25" w:rsidRPr="003071FD" w:rsidRDefault="00E62EB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540325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C94C7F" w:rsidRPr="003071FD" w:rsidTr="00C94C7F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C7F" w:rsidRPr="003071FD" w:rsidRDefault="00C94C7F" w:rsidP="00C94C7F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5 Ocak 2016 Pazartesi</w:t>
            </w:r>
          </w:p>
        </w:tc>
      </w:tr>
      <w:tr w:rsidR="00C235A7" w:rsidRPr="003071FD" w:rsidTr="00C235A7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A7" w:rsidRPr="003071FD" w:rsidRDefault="00C235A7" w:rsidP="00C235A7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 BAŞAKŞEHİ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A7" w:rsidRPr="003071FD" w:rsidRDefault="00C235A7" w:rsidP="00C235A7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A7" w:rsidRPr="003071FD" w:rsidRDefault="00C235A7" w:rsidP="00C235A7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AŞAKŞEHİR FATİH TERİ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A7" w:rsidRPr="003071FD" w:rsidRDefault="00F8120E" w:rsidP="00C235A7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54059B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</w:tbl>
    <w:p w:rsidR="00DE0867" w:rsidRPr="003071FD" w:rsidRDefault="00DE0867" w:rsidP="00DE0867"/>
    <w:p w:rsidR="00605333" w:rsidRPr="003071FD" w:rsidRDefault="00605333" w:rsidP="00DE0867"/>
    <w:p w:rsidR="00605333" w:rsidRPr="003071FD" w:rsidRDefault="00605333" w:rsidP="00DE0867"/>
    <w:tbl>
      <w:tblPr>
        <w:tblW w:w="5561" w:type="pct"/>
        <w:tblInd w:w="-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6"/>
      </w:tblGrid>
      <w:tr w:rsidR="007C003F" w:rsidRPr="003071FD" w:rsidTr="007C003F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3F" w:rsidRPr="003071FD" w:rsidRDefault="00C26918" w:rsidP="00C26918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ZİRAAT TÜRKİYE KUPASI</w:t>
            </w:r>
            <w:r w:rsidR="007C003F"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 xml:space="preserve"> GRUP 6.</w:t>
            </w: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MAÇLAR</w:t>
            </w:r>
          </w:p>
        </w:tc>
      </w:tr>
      <w:tr w:rsidR="007C003F" w:rsidRPr="003071FD" w:rsidTr="007C003F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3F" w:rsidRPr="003071FD" w:rsidRDefault="007C003F" w:rsidP="001B1302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6</w:t>
            </w:r>
            <w:r w:rsidR="00603DD4"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 Ocak </w:t>
            </w: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016 Salı</w:t>
            </w:r>
          </w:p>
        </w:tc>
      </w:tr>
      <w:tr w:rsidR="00C235A7" w:rsidRPr="003071FD" w:rsidTr="00C235A7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A7" w:rsidRPr="003071FD" w:rsidRDefault="00C235A7" w:rsidP="00C235A7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7 Ocak 2016 Çarşamba</w:t>
            </w:r>
          </w:p>
        </w:tc>
      </w:tr>
    </w:tbl>
    <w:p w:rsidR="00DE0867" w:rsidRPr="003071FD" w:rsidRDefault="00DE0867" w:rsidP="00DE0867"/>
    <w:p w:rsidR="005A6B4E" w:rsidRPr="003071FD" w:rsidRDefault="005A6B4E" w:rsidP="00DE0867"/>
    <w:p w:rsidR="005779CE" w:rsidRPr="003071FD" w:rsidRDefault="005779CE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0"/>
      </w:tblGrid>
      <w:tr w:rsidR="00DE0867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ZİRAAT TÜRKİYE KUPASI SON 16 TURU MAÇLARI</w:t>
            </w:r>
          </w:p>
        </w:tc>
      </w:tr>
      <w:tr w:rsidR="00EF76D6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D6" w:rsidRPr="003071FD" w:rsidRDefault="00EF76D6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30 Ocak 2016 Cumartesi </w:t>
            </w:r>
          </w:p>
        </w:tc>
      </w:tr>
      <w:tr w:rsidR="00C235A7" w:rsidRPr="003071FD" w:rsidTr="00C235A7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A7" w:rsidRPr="003071FD" w:rsidRDefault="00C235A7" w:rsidP="00C235A7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31 Ocak 2016 Pazar</w:t>
            </w:r>
          </w:p>
        </w:tc>
      </w:tr>
    </w:tbl>
    <w:p w:rsidR="00DE0867" w:rsidRPr="003071FD" w:rsidRDefault="00DE0867" w:rsidP="00DE0867"/>
    <w:p w:rsidR="00DE0867" w:rsidRPr="003071FD" w:rsidRDefault="00DE0867" w:rsidP="00DE0867"/>
    <w:p w:rsidR="005779CE" w:rsidRPr="003071FD" w:rsidRDefault="005779CE" w:rsidP="00DE0867"/>
    <w:p w:rsidR="005779CE" w:rsidRPr="003071FD" w:rsidRDefault="005779CE" w:rsidP="00DE0867"/>
    <w:p w:rsidR="005779CE" w:rsidRPr="003071FD" w:rsidRDefault="005779CE" w:rsidP="00DE0867"/>
    <w:p w:rsidR="005779CE" w:rsidRPr="003071FD" w:rsidRDefault="005779CE" w:rsidP="00DE0867"/>
    <w:p w:rsidR="005779CE" w:rsidRPr="003071FD" w:rsidRDefault="005779CE" w:rsidP="00DE0867"/>
    <w:p w:rsidR="0070783C" w:rsidRPr="003071FD" w:rsidRDefault="0070783C" w:rsidP="00DE0867"/>
    <w:p w:rsidR="0070783C" w:rsidRPr="003071FD" w:rsidRDefault="0070783C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3180"/>
        <w:gridCol w:w="3180"/>
        <w:gridCol w:w="700"/>
      </w:tblGrid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20. HAFTA</w:t>
            </w:r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5 Şubat 2016 Cuma</w:t>
            </w:r>
          </w:p>
        </w:tc>
      </w:tr>
      <w:tr w:rsidR="00475ABC" w:rsidRPr="003071FD" w:rsidTr="005C59E1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C" w:rsidRPr="003071FD" w:rsidRDefault="00475ABC" w:rsidP="005C59E1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C" w:rsidRPr="003071FD" w:rsidRDefault="00475ABC" w:rsidP="005C59E1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C" w:rsidRPr="003071FD" w:rsidRDefault="00475ABC" w:rsidP="005C59E1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 ST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C" w:rsidRPr="003071FD" w:rsidRDefault="00CD71A4" w:rsidP="005C59E1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475ABC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456E7F" w:rsidRPr="003071FD" w:rsidTr="00C235A7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7F" w:rsidRPr="003071FD" w:rsidRDefault="00456E7F" w:rsidP="00C235A7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7F" w:rsidRPr="003071FD" w:rsidRDefault="00456E7F" w:rsidP="00C235A7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7F" w:rsidRPr="003071FD" w:rsidRDefault="00C00667" w:rsidP="00C235A7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7F" w:rsidRPr="003071FD" w:rsidRDefault="00CD71A4" w:rsidP="00C235A7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456E7F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6 Şubat 2016 Cumartesi</w:t>
            </w:r>
          </w:p>
        </w:tc>
      </w:tr>
      <w:tr w:rsidR="00540325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25" w:rsidRPr="003071FD" w:rsidRDefault="00540325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25" w:rsidRPr="003071FD" w:rsidRDefault="00540325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25" w:rsidRPr="003071FD" w:rsidRDefault="00540325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25" w:rsidRPr="003071FD" w:rsidRDefault="00CD71A4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54059B" w:rsidRPr="003071FD" w:rsidTr="003071FD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9B" w:rsidRPr="003071FD" w:rsidRDefault="0054059B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9B" w:rsidRPr="003071FD" w:rsidRDefault="0054059B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 BAŞAKŞEHİ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4059B" w:rsidRPr="003071FD" w:rsidRDefault="0054059B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9B" w:rsidRPr="003071FD" w:rsidRDefault="00CD71A4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</w:t>
            </w:r>
            <w:r w:rsidR="0054059B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54059B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9B" w:rsidRPr="003071FD" w:rsidRDefault="0054059B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9B" w:rsidRPr="003071FD" w:rsidRDefault="0054059B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9B" w:rsidRPr="003071FD" w:rsidRDefault="0054059B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ÜRK TELEKOM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9B" w:rsidRPr="003071FD" w:rsidRDefault="00CD71A4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54059B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7 Şubat 2016 Pazar</w:t>
            </w:r>
          </w:p>
        </w:tc>
      </w:tr>
      <w:tr w:rsidR="00540325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25" w:rsidRPr="003071FD" w:rsidRDefault="00540325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25" w:rsidRPr="003071FD" w:rsidRDefault="00540325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25" w:rsidRPr="003071FD" w:rsidRDefault="00540325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YENİ RİZE ŞEHİ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25" w:rsidRPr="003071FD" w:rsidRDefault="00CD71A4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54059B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9B" w:rsidRPr="003071FD" w:rsidRDefault="0054059B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9B" w:rsidRPr="003071FD" w:rsidRDefault="0054059B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9B" w:rsidRPr="003071FD" w:rsidRDefault="0054059B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ANİS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9B" w:rsidRPr="003071FD" w:rsidRDefault="00E62EB0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5</w:t>
            </w:r>
            <w:r w:rsidR="0054059B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54059B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9B" w:rsidRPr="003071FD" w:rsidRDefault="0054059B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9B" w:rsidRPr="003071FD" w:rsidRDefault="0054059B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9B" w:rsidRPr="003071FD" w:rsidRDefault="0054059B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TATÜRK OLİMPİY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9B" w:rsidRPr="003071FD" w:rsidRDefault="00CD71A4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54059B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B02A16" w:rsidRPr="003071FD" w:rsidTr="001B1302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A16" w:rsidRPr="003071FD" w:rsidRDefault="00B02A16" w:rsidP="001B1302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8 Şubat 2016 Pazartesi</w:t>
            </w:r>
          </w:p>
        </w:tc>
      </w:tr>
      <w:tr w:rsidR="00475ABC" w:rsidRPr="003071FD" w:rsidTr="005C59E1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C" w:rsidRPr="003071FD" w:rsidRDefault="00475ABC" w:rsidP="005C59E1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C" w:rsidRPr="003071FD" w:rsidRDefault="00475ABC" w:rsidP="005C59E1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C" w:rsidRPr="003071FD" w:rsidRDefault="00475ABC" w:rsidP="005C59E1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RECEP TAYYİP ERDOĞ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C" w:rsidRPr="003071FD" w:rsidRDefault="00CD71A4" w:rsidP="005C59E1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475ABC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</w:tbl>
    <w:p w:rsidR="00DE0867" w:rsidRPr="003071FD" w:rsidRDefault="00DE0867" w:rsidP="00DE0867"/>
    <w:p w:rsidR="00DE0867" w:rsidRPr="003071FD" w:rsidRDefault="00DE0867" w:rsidP="00DE0867"/>
    <w:p w:rsidR="005779CE" w:rsidRPr="003071FD" w:rsidRDefault="005779CE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0"/>
      </w:tblGrid>
      <w:tr w:rsidR="00DE0867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ZİRAAT TÜRKİYE KUPASI ÇEYREK FİNAL 1. MAÇLAR</w:t>
            </w:r>
          </w:p>
        </w:tc>
      </w:tr>
      <w:tr w:rsidR="003F0E5A" w:rsidRPr="003071FD" w:rsidTr="001B1302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5A" w:rsidRPr="003071FD" w:rsidRDefault="003F0E5A" w:rsidP="003F0E5A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9 Şubat 2016 Salı </w:t>
            </w:r>
          </w:p>
        </w:tc>
      </w:tr>
      <w:tr w:rsidR="00E458EB" w:rsidRPr="003071FD" w:rsidTr="001B1302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EB" w:rsidRPr="003071FD" w:rsidRDefault="00E458EB" w:rsidP="003F0E5A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10 Şubat 2016 Çarşamba </w:t>
            </w:r>
          </w:p>
        </w:tc>
      </w:tr>
      <w:tr w:rsidR="00E458EB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EB" w:rsidRPr="003071FD" w:rsidRDefault="00E458EB" w:rsidP="003F0E5A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1 Şubat 2016 Perşembe</w:t>
            </w:r>
          </w:p>
        </w:tc>
      </w:tr>
    </w:tbl>
    <w:p w:rsidR="00DE0867" w:rsidRPr="003071FD" w:rsidRDefault="00DE0867" w:rsidP="00DE0867"/>
    <w:p w:rsidR="00605333" w:rsidRPr="003071FD" w:rsidRDefault="00605333" w:rsidP="00DE0867"/>
    <w:p w:rsidR="00605333" w:rsidRPr="003071FD" w:rsidRDefault="00605333" w:rsidP="00DE0867"/>
    <w:p w:rsidR="00605333" w:rsidRPr="003071FD" w:rsidRDefault="00605333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3180"/>
        <w:gridCol w:w="3180"/>
        <w:gridCol w:w="700"/>
      </w:tblGrid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21. HAFTA</w:t>
            </w:r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2 Şubat 2016 Cuma</w:t>
            </w:r>
          </w:p>
        </w:tc>
      </w:tr>
      <w:tr w:rsidR="005A1B22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2" w:rsidRPr="003071FD" w:rsidRDefault="005A1B22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2" w:rsidRPr="003071FD" w:rsidRDefault="005A1B22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2" w:rsidRPr="003071FD" w:rsidRDefault="005A1B22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ÜLKER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2" w:rsidRPr="003071FD" w:rsidRDefault="00355DCB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5A1B22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3 Şubat 2016 Cumartesi</w:t>
            </w:r>
          </w:p>
        </w:tc>
      </w:tr>
      <w:tr w:rsidR="00355DCB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CB" w:rsidRPr="003071FD" w:rsidRDefault="00355DCB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CB" w:rsidRPr="003071FD" w:rsidRDefault="00355DCB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CB" w:rsidRPr="003071FD" w:rsidRDefault="00355DCB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KAR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CB" w:rsidRPr="003071FD" w:rsidRDefault="00E62EB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664D5E" w:rsidRPr="003071FD" w:rsidTr="00E45E2B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5E" w:rsidRPr="003071FD" w:rsidRDefault="00664D5E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5E" w:rsidRPr="003071FD" w:rsidRDefault="00664D5E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5E" w:rsidRPr="003071FD" w:rsidRDefault="00CB4AC9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TORKU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5E" w:rsidRPr="003071FD" w:rsidRDefault="00664D5E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:00</w:t>
            </w:r>
            <w:proofErr w:type="gramEnd"/>
          </w:p>
        </w:tc>
      </w:tr>
      <w:tr w:rsidR="0054059B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9B" w:rsidRPr="003071FD" w:rsidRDefault="0054059B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9B" w:rsidRPr="003071FD" w:rsidRDefault="0054059B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9B" w:rsidRPr="003071FD" w:rsidRDefault="0054059B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9B" w:rsidRPr="003071FD" w:rsidRDefault="00355DCB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54059B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4 Şubat 2016 Pazar</w:t>
            </w:r>
          </w:p>
        </w:tc>
      </w:tr>
      <w:tr w:rsidR="00540325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25" w:rsidRPr="003071FD" w:rsidRDefault="00540325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25" w:rsidRPr="003071FD" w:rsidRDefault="00540325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25" w:rsidRPr="003071FD" w:rsidRDefault="00540325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SİVAS 4 EYLÜ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25" w:rsidRPr="003071FD" w:rsidRDefault="00355DCB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6868A2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A2" w:rsidRPr="003071FD" w:rsidRDefault="006868A2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A2" w:rsidRPr="003071FD" w:rsidRDefault="006868A2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A2" w:rsidRPr="003071FD" w:rsidRDefault="006868A2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MİL OC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A2" w:rsidRPr="003071FD" w:rsidRDefault="006868A2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664D5E" w:rsidRPr="003071FD" w:rsidTr="00E45E2B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5E" w:rsidRPr="003071FD" w:rsidRDefault="00664D5E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5E" w:rsidRPr="003071FD" w:rsidRDefault="00664D5E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5E" w:rsidRPr="003071FD" w:rsidRDefault="00664D5E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 ATATÜR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5E" w:rsidRPr="003071FD" w:rsidRDefault="00664D5E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:00</w:t>
            </w:r>
            <w:proofErr w:type="gramEnd"/>
          </w:p>
        </w:tc>
      </w:tr>
      <w:tr w:rsidR="0054059B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9B" w:rsidRPr="003071FD" w:rsidRDefault="0054059B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 BAŞAKŞEHİ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9B" w:rsidRPr="003071FD" w:rsidRDefault="0054059B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9B" w:rsidRPr="003071FD" w:rsidRDefault="0054059B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AŞAKŞEHİR FATİH TERİ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9B" w:rsidRPr="003071FD" w:rsidRDefault="00355DCB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54059B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5 Şubat 2016 Pazartesi</w:t>
            </w:r>
          </w:p>
        </w:tc>
      </w:tr>
      <w:tr w:rsidR="0054059B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9B" w:rsidRPr="003071FD" w:rsidRDefault="0054059B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9B" w:rsidRPr="003071FD" w:rsidRDefault="0054059B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9B" w:rsidRPr="003071FD" w:rsidRDefault="0054059B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HÜSEYİN AVNİ AK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9B" w:rsidRPr="003071FD" w:rsidRDefault="00355DCB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54059B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</w:tbl>
    <w:p w:rsidR="00DE0867" w:rsidRPr="003071FD" w:rsidRDefault="00DE0867" w:rsidP="00DE0867"/>
    <w:p w:rsidR="00DE0867" w:rsidRPr="003071FD" w:rsidRDefault="00DE0867" w:rsidP="00DE0867"/>
    <w:p w:rsidR="00DE0867" w:rsidRPr="003071FD" w:rsidRDefault="00DE0867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3180"/>
        <w:gridCol w:w="3180"/>
        <w:gridCol w:w="700"/>
      </w:tblGrid>
      <w:tr w:rsidR="00DE0867" w:rsidRPr="003071FD" w:rsidTr="00EF76D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AVRUPA LİGİ SON 32 TURU 1. MAÇLAR</w:t>
            </w:r>
          </w:p>
        </w:tc>
      </w:tr>
      <w:tr w:rsidR="0000542C" w:rsidRPr="003071FD" w:rsidTr="00C235A7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2C" w:rsidRPr="003071FD" w:rsidRDefault="0000542C" w:rsidP="0000542C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16 Şubat 2016 Salı </w:t>
            </w:r>
          </w:p>
        </w:tc>
      </w:tr>
      <w:tr w:rsidR="0000542C" w:rsidRPr="003071FD" w:rsidTr="00C235A7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2C" w:rsidRPr="003071FD" w:rsidRDefault="0000542C" w:rsidP="00C235A7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2C" w:rsidRPr="003071FD" w:rsidRDefault="00264B2A" w:rsidP="00C235A7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LOKOMOTIV MOSKV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2C" w:rsidRPr="003071FD" w:rsidRDefault="0000542C" w:rsidP="00C235A7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B ŞÜKRÜ SARACOĞLU ST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2C" w:rsidRPr="003071FD" w:rsidRDefault="00CB7ABA" w:rsidP="00C235A7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00542C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18 Şubat 2016 Perşembe </w:t>
            </w:r>
          </w:p>
        </w:tc>
      </w:tr>
      <w:tr w:rsidR="007354D5" w:rsidRPr="003071FD" w:rsidTr="007354D5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D5" w:rsidRPr="003071FD" w:rsidRDefault="007354D5" w:rsidP="0072376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D5" w:rsidRPr="003071FD" w:rsidRDefault="00264B2A" w:rsidP="0072376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LAZI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D5" w:rsidRPr="003071FD" w:rsidRDefault="00744133" w:rsidP="0072376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ÜRK TELEKOM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D5" w:rsidRPr="003071FD" w:rsidRDefault="00355DCB" w:rsidP="0072376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2:05</w:t>
            </w:r>
            <w:proofErr w:type="gramEnd"/>
          </w:p>
        </w:tc>
      </w:tr>
    </w:tbl>
    <w:p w:rsidR="00DE0867" w:rsidRPr="003071FD" w:rsidRDefault="00DE0867" w:rsidP="00DE0867"/>
    <w:p w:rsidR="005A6B4E" w:rsidRPr="003071FD" w:rsidRDefault="005A6B4E" w:rsidP="00DE0867"/>
    <w:p w:rsidR="005779CE" w:rsidRPr="003071FD" w:rsidRDefault="005779CE" w:rsidP="00DE0867"/>
    <w:p w:rsidR="005779CE" w:rsidRPr="003071FD" w:rsidRDefault="005779CE" w:rsidP="00DE0867"/>
    <w:p w:rsidR="005779CE" w:rsidRPr="003071FD" w:rsidRDefault="005779CE" w:rsidP="00DE0867"/>
    <w:p w:rsidR="005779CE" w:rsidRPr="003071FD" w:rsidRDefault="005779CE" w:rsidP="00DE0867"/>
    <w:p w:rsidR="005779CE" w:rsidRPr="003071FD" w:rsidRDefault="005779CE" w:rsidP="00DE0867"/>
    <w:p w:rsidR="005A6B4E" w:rsidRPr="003071FD" w:rsidRDefault="005A6B4E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3180"/>
        <w:gridCol w:w="3180"/>
        <w:gridCol w:w="700"/>
      </w:tblGrid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22. HAFTA</w:t>
            </w:r>
          </w:p>
        </w:tc>
      </w:tr>
      <w:tr w:rsidR="000F21A3" w:rsidRPr="003071FD" w:rsidTr="000F21A3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1A3" w:rsidRPr="003071FD" w:rsidRDefault="000F21A3" w:rsidP="000F21A3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9 Şubat 2016 Cuma</w:t>
            </w:r>
          </w:p>
        </w:tc>
      </w:tr>
      <w:tr w:rsidR="000F21A3" w:rsidRPr="003071FD" w:rsidTr="000F21A3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3" w:rsidRPr="003071FD" w:rsidRDefault="000F21A3" w:rsidP="000F21A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3" w:rsidRPr="003071FD" w:rsidRDefault="000F21A3" w:rsidP="000F21A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3" w:rsidRPr="003071FD" w:rsidRDefault="00CB4AC9" w:rsidP="000F21A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TORKU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3" w:rsidRPr="003071FD" w:rsidRDefault="000F21A3" w:rsidP="000F21A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0 Şubat 2016 Cumartesi</w:t>
            </w:r>
          </w:p>
        </w:tc>
      </w:tr>
      <w:tr w:rsidR="00176EA4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A4" w:rsidRPr="003071FD" w:rsidRDefault="00176EA4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A4" w:rsidRPr="003071FD" w:rsidRDefault="00176EA4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A4" w:rsidRPr="003071FD" w:rsidRDefault="00176EA4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RECEP TAYYİP ERDOĞ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A4" w:rsidRPr="003071FD" w:rsidRDefault="00355DCB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290D3A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3A" w:rsidRPr="003071FD" w:rsidRDefault="00290D3A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3A" w:rsidRPr="003071FD" w:rsidRDefault="00290D3A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3A" w:rsidRPr="003071FD" w:rsidRDefault="00C00667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3A" w:rsidRPr="003071FD" w:rsidRDefault="00355DCB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</w:t>
            </w:r>
            <w:r w:rsidR="00290D3A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00542C" w:rsidRPr="003071FD" w:rsidTr="003071FD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2C" w:rsidRPr="003071FD" w:rsidRDefault="0000542C" w:rsidP="00C235A7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2C" w:rsidRPr="003071FD" w:rsidRDefault="0000542C" w:rsidP="00C235A7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542C" w:rsidRPr="003071FD" w:rsidRDefault="0000542C" w:rsidP="00C235A7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2C" w:rsidRPr="003071FD" w:rsidRDefault="00355DCB" w:rsidP="00C235A7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00542C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1 Şubat 2016 Pazar</w:t>
            </w:r>
          </w:p>
        </w:tc>
      </w:tr>
      <w:tr w:rsidR="00176EA4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A4" w:rsidRPr="003071FD" w:rsidRDefault="00176EA4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A4" w:rsidRPr="003071FD" w:rsidRDefault="00176EA4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A4" w:rsidRPr="003071FD" w:rsidRDefault="00176EA4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A4" w:rsidRPr="003071FD" w:rsidRDefault="00355DCB" w:rsidP="00E62EB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</w:t>
            </w:r>
            <w:r w:rsidR="00E62EB0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00</w:t>
            </w:r>
            <w:proofErr w:type="gramEnd"/>
          </w:p>
        </w:tc>
      </w:tr>
      <w:tr w:rsidR="00552490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90" w:rsidRPr="003071FD" w:rsidRDefault="0055249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90" w:rsidRPr="003071FD" w:rsidRDefault="0055249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90" w:rsidRPr="003071FD" w:rsidRDefault="0055249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 ST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90" w:rsidRPr="003071FD" w:rsidRDefault="00355DCB" w:rsidP="00E62EB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</w:t>
            </w:r>
            <w:r w:rsidR="00E62EB0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00</w:t>
            </w:r>
            <w:proofErr w:type="gramEnd"/>
          </w:p>
        </w:tc>
      </w:tr>
      <w:tr w:rsidR="00552490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90" w:rsidRPr="003071FD" w:rsidRDefault="0055249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90" w:rsidRPr="003071FD" w:rsidRDefault="0055249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 BAŞAKŞEHİ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90" w:rsidRPr="003071FD" w:rsidRDefault="0055249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ANİS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90" w:rsidRPr="003071FD" w:rsidRDefault="00E62EB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5:30</w:t>
            </w:r>
            <w:proofErr w:type="gramEnd"/>
          </w:p>
        </w:tc>
      </w:tr>
      <w:tr w:rsidR="005230DB" w:rsidRPr="003071FD" w:rsidTr="0091324F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DB" w:rsidRPr="003071FD" w:rsidRDefault="005230DB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DB" w:rsidRPr="003071FD" w:rsidRDefault="005230DB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DB" w:rsidRPr="003071FD" w:rsidRDefault="005230DB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ÜRK TELEKOM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DB" w:rsidRPr="003071FD" w:rsidRDefault="00355DCB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5230DB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2 Şubat 2016 Pazartesi</w:t>
            </w:r>
          </w:p>
        </w:tc>
      </w:tr>
      <w:tr w:rsidR="004676F3" w:rsidRPr="003071FD" w:rsidTr="004676F3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F3" w:rsidRPr="003071FD" w:rsidRDefault="004676F3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F3" w:rsidRPr="003071FD" w:rsidRDefault="004676F3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F3" w:rsidRPr="003071FD" w:rsidRDefault="004676F3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TATÜRK OLİMPİY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F3" w:rsidRPr="003071FD" w:rsidRDefault="004676F3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:00</w:t>
            </w:r>
            <w:proofErr w:type="gramEnd"/>
          </w:p>
        </w:tc>
      </w:tr>
    </w:tbl>
    <w:p w:rsidR="00DE0867" w:rsidRPr="003071FD" w:rsidRDefault="00DE0867" w:rsidP="00DE0867"/>
    <w:p w:rsidR="00DE0867" w:rsidRPr="003071FD" w:rsidRDefault="00DE0867" w:rsidP="00DE0867"/>
    <w:p w:rsidR="005A6B4E" w:rsidRPr="003071FD" w:rsidRDefault="005A6B4E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3180"/>
        <w:gridCol w:w="3180"/>
        <w:gridCol w:w="700"/>
      </w:tblGrid>
      <w:tr w:rsidR="00DE0867" w:rsidRPr="003071FD" w:rsidTr="00EF76D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AVRUPA LİGİ SON 32 TURU 2. MAÇLAR</w:t>
            </w:r>
          </w:p>
        </w:tc>
      </w:tr>
      <w:tr w:rsidR="00DE0867" w:rsidRPr="003071FD" w:rsidTr="00EF76D6">
        <w:trPr>
          <w:trHeight w:val="283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5 Şubat 2016 Perşembe </w:t>
            </w:r>
          </w:p>
        </w:tc>
      </w:tr>
      <w:tr w:rsidR="0091324F" w:rsidRPr="003071FD" w:rsidTr="001B1302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4F" w:rsidRPr="003071FD" w:rsidRDefault="00264B2A" w:rsidP="001B1302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LOKOMOTIV MOSKV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4F" w:rsidRPr="003071FD" w:rsidRDefault="0091324F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4F" w:rsidRPr="003071FD" w:rsidRDefault="00264B2A" w:rsidP="001B1302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STADION LOKOMOT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4F" w:rsidRPr="003071FD" w:rsidRDefault="00355DCB" w:rsidP="001B1302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8</w:t>
            </w:r>
            <w:r w:rsidR="00264B2A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91324F" w:rsidRPr="003071FD" w:rsidTr="007354D5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4F" w:rsidRPr="003071FD" w:rsidRDefault="00264B2A" w:rsidP="0072376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 xml:space="preserve">LAZIO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4F" w:rsidRPr="003071FD" w:rsidRDefault="0091324F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4F" w:rsidRPr="003071FD" w:rsidRDefault="00670F61" w:rsidP="0072376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STADIO OLIMPIC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4F" w:rsidRPr="003071FD" w:rsidRDefault="00355DCB" w:rsidP="0072376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264B2A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</w:tbl>
    <w:p w:rsidR="00605333" w:rsidRPr="003071FD" w:rsidRDefault="00605333" w:rsidP="00DE0867"/>
    <w:p w:rsidR="00605333" w:rsidRPr="003071FD" w:rsidRDefault="00605333" w:rsidP="00DE0867"/>
    <w:p w:rsidR="00605333" w:rsidRPr="003071FD" w:rsidRDefault="00605333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3180"/>
        <w:gridCol w:w="3180"/>
        <w:gridCol w:w="700"/>
      </w:tblGrid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23. HAFTA</w:t>
            </w:r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6 Şubat 2016 Cuma</w:t>
            </w:r>
          </w:p>
        </w:tc>
      </w:tr>
      <w:tr w:rsidR="00C42840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0" w:rsidRPr="003071FD" w:rsidRDefault="00C4284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 BAŞAKŞEHİ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0" w:rsidRPr="003071FD" w:rsidRDefault="00C4284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0" w:rsidRPr="003071FD" w:rsidRDefault="00C4284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AŞAKŞEHİR FATİH TERİ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0" w:rsidRPr="003071FD" w:rsidRDefault="00CD71A4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7 Şubat 2016 Cumartesi</w:t>
            </w:r>
          </w:p>
        </w:tc>
      </w:tr>
      <w:tr w:rsidR="00C42840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0" w:rsidRPr="003071FD" w:rsidRDefault="00C4284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0" w:rsidRPr="003071FD" w:rsidRDefault="00C4284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0" w:rsidRPr="003071FD" w:rsidRDefault="00C4284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0" w:rsidRPr="003071FD" w:rsidRDefault="00CD71A4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E62EB0" w:rsidRPr="003071FD" w:rsidTr="00E45E2B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B0" w:rsidRPr="003071FD" w:rsidRDefault="00E62EB0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B0" w:rsidRPr="003071FD" w:rsidRDefault="00E62EB0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B0" w:rsidRPr="003071FD" w:rsidRDefault="00E62EB0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YENİ RİZE ŞEHİ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B0" w:rsidRPr="003071FD" w:rsidRDefault="00E62EB0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BE2CED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ED" w:rsidRPr="003071FD" w:rsidRDefault="00BE2CED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ED" w:rsidRPr="003071FD" w:rsidRDefault="00BE2CED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ED" w:rsidRPr="003071FD" w:rsidRDefault="00BE2CED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 ATATÜR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ED" w:rsidRPr="003071FD" w:rsidRDefault="00414358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</w:t>
            </w:r>
            <w:r w:rsidR="00BE2CED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594C0A" w:rsidRPr="003071FD" w:rsidTr="0091324F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0A" w:rsidRPr="003071FD" w:rsidRDefault="00594C0A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0A" w:rsidRPr="003071FD" w:rsidRDefault="00594C0A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0A" w:rsidRPr="003071FD" w:rsidRDefault="00594C0A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HÜSEYİN AVNİ AK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0A" w:rsidRPr="003071FD" w:rsidRDefault="00414358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594C0A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8 Şubat 2016 Pazar</w:t>
            </w:r>
          </w:p>
        </w:tc>
      </w:tr>
      <w:tr w:rsidR="00C42840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0" w:rsidRPr="003071FD" w:rsidRDefault="00C4284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0" w:rsidRPr="003071FD" w:rsidRDefault="00C4284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0" w:rsidRPr="003071FD" w:rsidRDefault="00C4284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SİVAS 4 EYLÜ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0" w:rsidRPr="003071FD" w:rsidRDefault="00C4284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5840DB" w:rsidRPr="003071FD" w:rsidTr="00E45E2B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DB" w:rsidRPr="003071FD" w:rsidRDefault="005840DB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DB" w:rsidRPr="003071FD" w:rsidRDefault="005840DB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DB" w:rsidRPr="003071FD" w:rsidRDefault="005840DB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KAR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DB" w:rsidRPr="003071FD" w:rsidRDefault="005840DB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:00</w:t>
            </w:r>
            <w:proofErr w:type="gramEnd"/>
          </w:p>
        </w:tc>
      </w:tr>
      <w:tr w:rsidR="0091324F" w:rsidRPr="003071FD" w:rsidTr="0091324F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4F" w:rsidRPr="003071FD" w:rsidRDefault="0091324F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4F" w:rsidRPr="003071FD" w:rsidRDefault="0091324F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4F" w:rsidRPr="003071FD" w:rsidRDefault="0091324F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MİL OC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4F" w:rsidRPr="003071FD" w:rsidRDefault="00414358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91324F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5A1B22" w:rsidRPr="003071FD" w:rsidTr="0097537C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B22" w:rsidRPr="003071FD" w:rsidRDefault="005A1B22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9 Şubat 2016 Pazartesi</w:t>
            </w:r>
          </w:p>
        </w:tc>
      </w:tr>
      <w:tr w:rsidR="005A1B22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2" w:rsidRPr="003071FD" w:rsidRDefault="005A1B22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2" w:rsidRPr="003071FD" w:rsidRDefault="005A1B22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2" w:rsidRPr="003071FD" w:rsidRDefault="005A1B22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ÜLKER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22" w:rsidRPr="003071FD" w:rsidRDefault="00414358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5A1B22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</w:tbl>
    <w:p w:rsidR="00DE0867" w:rsidRPr="003071FD" w:rsidRDefault="00DE0867" w:rsidP="00DE0867"/>
    <w:p w:rsidR="00DE0867" w:rsidRPr="003071FD" w:rsidRDefault="00DE0867" w:rsidP="00DE0867"/>
    <w:p w:rsidR="00DE0867" w:rsidRPr="003071FD" w:rsidRDefault="00DE0867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0"/>
      </w:tblGrid>
      <w:tr w:rsidR="00DE0867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ZİRAAT TÜRKİYE KUPASI ÇEYREK FİNAL 2. MAÇLAR</w:t>
            </w:r>
          </w:p>
        </w:tc>
      </w:tr>
      <w:tr w:rsidR="00A559F5" w:rsidRPr="003071FD" w:rsidTr="001B1302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F5" w:rsidRPr="003071FD" w:rsidRDefault="00A559F5" w:rsidP="00A559F5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1 Mart 2016 Salı </w:t>
            </w:r>
          </w:p>
        </w:tc>
      </w:tr>
      <w:tr w:rsidR="00A559F5" w:rsidRPr="003071FD" w:rsidTr="001B1302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F5" w:rsidRPr="003071FD" w:rsidRDefault="00A559F5" w:rsidP="00A559F5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 Mart 2016 Çarşamba</w:t>
            </w:r>
          </w:p>
        </w:tc>
      </w:tr>
      <w:tr w:rsidR="00DE0867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A559F5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3 Mart 2016 Perşembe</w:t>
            </w:r>
          </w:p>
        </w:tc>
      </w:tr>
    </w:tbl>
    <w:p w:rsidR="00DE0867" w:rsidRPr="003071FD" w:rsidRDefault="00DE0867" w:rsidP="00DE0867"/>
    <w:p w:rsidR="005779CE" w:rsidRPr="003071FD" w:rsidRDefault="005779CE" w:rsidP="00DE0867"/>
    <w:p w:rsidR="005779CE" w:rsidRPr="003071FD" w:rsidRDefault="005779CE" w:rsidP="00DE0867"/>
    <w:p w:rsidR="005779CE" w:rsidRPr="003071FD" w:rsidRDefault="005779CE" w:rsidP="00DE0867"/>
    <w:p w:rsidR="005779CE" w:rsidRPr="003071FD" w:rsidRDefault="005779CE" w:rsidP="00DE0867"/>
    <w:p w:rsidR="005779CE" w:rsidRPr="003071FD" w:rsidRDefault="005779CE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3180"/>
        <w:gridCol w:w="3180"/>
        <w:gridCol w:w="700"/>
      </w:tblGrid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24. HAFTA</w:t>
            </w:r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4 Mart 2016 Cuma</w:t>
            </w:r>
          </w:p>
        </w:tc>
      </w:tr>
      <w:tr w:rsidR="000E053D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3D" w:rsidRPr="003071FD" w:rsidRDefault="000E053D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3D" w:rsidRPr="003071FD" w:rsidRDefault="000E053D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3D" w:rsidRPr="003071FD" w:rsidRDefault="000E053D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3D" w:rsidRPr="003071FD" w:rsidRDefault="000E053D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5 Mart 2016 Cumartesi</w:t>
            </w:r>
          </w:p>
        </w:tc>
      </w:tr>
      <w:tr w:rsidR="000E053D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3D" w:rsidRPr="003071FD" w:rsidRDefault="000E053D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3D" w:rsidRPr="003071FD" w:rsidRDefault="000E053D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3D" w:rsidRPr="003071FD" w:rsidRDefault="000E053D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3D" w:rsidRPr="003071FD" w:rsidRDefault="00AC1FF3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414358" w:rsidRPr="003071FD" w:rsidTr="003071FD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58" w:rsidRPr="003071FD" w:rsidRDefault="0041435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58" w:rsidRPr="003071FD" w:rsidRDefault="0041435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4358" w:rsidRPr="003071FD" w:rsidRDefault="0041435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58" w:rsidRPr="003071FD" w:rsidRDefault="00AC1FF3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</w:t>
            </w:r>
            <w:r w:rsidR="00414358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C42840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0" w:rsidRPr="003071FD" w:rsidRDefault="00C4284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0" w:rsidRPr="003071FD" w:rsidRDefault="00C4284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0" w:rsidRPr="003071FD" w:rsidRDefault="00CB4AC9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TORKU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0" w:rsidRPr="003071FD" w:rsidRDefault="0091381D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C42840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6 Mart 2016 Pazar</w:t>
            </w:r>
          </w:p>
        </w:tc>
      </w:tr>
      <w:tr w:rsidR="00C42840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0" w:rsidRPr="003071FD" w:rsidRDefault="00C4284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0" w:rsidRPr="003071FD" w:rsidRDefault="00C4284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0" w:rsidRPr="003071FD" w:rsidRDefault="00C4284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RECEP TAYYİP ERDOĞ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0" w:rsidRPr="003071FD" w:rsidRDefault="00AC1FF3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414358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58" w:rsidRPr="003071FD" w:rsidRDefault="0041435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58" w:rsidRPr="003071FD" w:rsidRDefault="0041435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58" w:rsidRPr="003071FD" w:rsidRDefault="0041435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 ST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58" w:rsidRPr="003071FD" w:rsidRDefault="0091381D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C42840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0" w:rsidRPr="003071FD" w:rsidRDefault="00C4284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0" w:rsidRPr="003071FD" w:rsidRDefault="00C4284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 BAŞAKŞEHİ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0" w:rsidRPr="003071FD" w:rsidRDefault="00C4284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ÜRK TELEKOM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0" w:rsidRPr="003071FD" w:rsidRDefault="0042380C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</w:t>
            </w:r>
            <w:r w:rsidR="00C42840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844F73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73" w:rsidRPr="003071FD" w:rsidRDefault="00844F73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73" w:rsidRPr="003071FD" w:rsidRDefault="00844F73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73" w:rsidRPr="003071FD" w:rsidRDefault="00844F73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ANİS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73" w:rsidRPr="003071FD" w:rsidRDefault="0042380C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844F73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7 Mart 2016 Pazartesi</w:t>
            </w:r>
          </w:p>
        </w:tc>
      </w:tr>
      <w:tr w:rsidR="00844F73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73" w:rsidRPr="003071FD" w:rsidRDefault="00844F73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73" w:rsidRPr="003071FD" w:rsidRDefault="00844F73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73" w:rsidRPr="003071FD" w:rsidRDefault="00844F73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TATÜRK OLİMPİY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73" w:rsidRPr="003071FD" w:rsidRDefault="00AC1FF3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844F73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</w:tbl>
    <w:p w:rsidR="005779CE" w:rsidRPr="00136429" w:rsidRDefault="005779CE" w:rsidP="00DE0867">
      <w:pPr>
        <w:rPr>
          <w:sz w:val="16"/>
        </w:rPr>
      </w:pPr>
    </w:p>
    <w:p w:rsidR="005779CE" w:rsidRPr="00136429" w:rsidRDefault="005779CE" w:rsidP="00DE0867">
      <w:pPr>
        <w:rPr>
          <w:sz w:val="16"/>
        </w:rPr>
      </w:pPr>
    </w:p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0"/>
      </w:tblGrid>
      <w:tr w:rsidR="00DE0867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AVRUPA LİGİ SON 16 TURU 1. MAÇLAR</w:t>
            </w:r>
          </w:p>
        </w:tc>
      </w:tr>
      <w:tr w:rsidR="00DE0867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10 Mart 2016 Perşembe </w:t>
            </w:r>
          </w:p>
        </w:tc>
      </w:tr>
    </w:tbl>
    <w:p w:rsidR="00605333" w:rsidRPr="00136429" w:rsidRDefault="00605333" w:rsidP="00DE0867">
      <w:pPr>
        <w:rPr>
          <w:sz w:val="36"/>
        </w:rPr>
      </w:pPr>
    </w:p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3180"/>
        <w:gridCol w:w="3180"/>
        <w:gridCol w:w="700"/>
      </w:tblGrid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25. HAFTA</w:t>
            </w:r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1 Mart 2016 Cuma</w:t>
            </w:r>
          </w:p>
        </w:tc>
      </w:tr>
      <w:tr w:rsidR="009F1AB7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B7" w:rsidRPr="003071FD" w:rsidRDefault="009F1AB7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B7" w:rsidRPr="003071FD" w:rsidRDefault="009F1AB7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B7" w:rsidRPr="003071FD" w:rsidRDefault="009F1AB7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HÜSEYİN AVNİ AK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B7" w:rsidRPr="003071FD" w:rsidRDefault="00AC1FF3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9F1AB7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2 Mart 2016 Cumartesi</w:t>
            </w:r>
          </w:p>
        </w:tc>
      </w:tr>
      <w:tr w:rsidR="00AC1FF3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F3" w:rsidRPr="003071FD" w:rsidRDefault="00AC1FF3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F3" w:rsidRPr="003071FD" w:rsidRDefault="00AC1FF3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F3" w:rsidRPr="003071FD" w:rsidRDefault="00AC1FF3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MİL OC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F3" w:rsidRPr="003071FD" w:rsidRDefault="00AC1FF3" w:rsidP="0091381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</w:t>
            </w:r>
            <w:r w:rsidR="0091381D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00</w:t>
            </w:r>
            <w:proofErr w:type="gramEnd"/>
          </w:p>
        </w:tc>
      </w:tr>
      <w:tr w:rsidR="009F1AB7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B7" w:rsidRPr="003071FD" w:rsidRDefault="009F1AB7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 BAŞAKŞEHİ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B7" w:rsidRPr="003071FD" w:rsidRDefault="009F1AB7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B7" w:rsidRPr="003071FD" w:rsidRDefault="009F1AB7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AŞAKŞEHİR FATİH TERİ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B7" w:rsidRPr="003071FD" w:rsidRDefault="0091381D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5:30</w:t>
            </w:r>
            <w:proofErr w:type="gramEnd"/>
          </w:p>
        </w:tc>
      </w:tr>
      <w:tr w:rsidR="00A402FA" w:rsidRPr="003071FD" w:rsidTr="00173AA6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FA" w:rsidRPr="003071FD" w:rsidRDefault="00A402FA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FA" w:rsidRPr="003071FD" w:rsidRDefault="00A402FA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FA" w:rsidRPr="003071FD" w:rsidRDefault="00A402FA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YENİ RİZE ŞEHİ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FA" w:rsidRPr="003071FD" w:rsidRDefault="00AC1FF3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A402FA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3 Mart 2016 Pazar</w:t>
            </w:r>
          </w:p>
        </w:tc>
      </w:tr>
      <w:tr w:rsidR="0076394F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4F" w:rsidRPr="003071FD" w:rsidRDefault="0076394F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4F" w:rsidRPr="003071FD" w:rsidRDefault="0076394F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4F" w:rsidRPr="003071FD" w:rsidRDefault="0076394F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 ATATÜR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4F" w:rsidRPr="003071FD" w:rsidRDefault="0076394F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0F21A3" w:rsidRPr="003071FD" w:rsidTr="000F21A3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3" w:rsidRPr="003071FD" w:rsidRDefault="000F21A3" w:rsidP="000F21A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3" w:rsidRPr="003071FD" w:rsidRDefault="000F21A3" w:rsidP="000F21A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3" w:rsidRPr="003071FD" w:rsidRDefault="000F21A3" w:rsidP="000F21A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KAR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3" w:rsidRPr="003071FD" w:rsidRDefault="000F21A3" w:rsidP="000F21A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:00</w:t>
            </w:r>
            <w:proofErr w:type="gramEnd"/>
          </w:p>
        </w:tc>
      </w:tr>
      <w:tr w:rsidR="0076394F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4F" w:rsidRPr="003071FD" w:rsidRDefault="0076394F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4F" w:rsidRPr="003071FD" w:rsidRDefault="0076394F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4F" w:rsidRPr="003071FD" w:rsidRDefault="0076394F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ÜLKER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4F" w:rsidRPr="003071FD" w:rsidRDefault="000F21A3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76394F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4 Mart 2016 Pazartesi</w:t>
            </w:r>
          </w:p>
        </w:tc>
      </w:tr>
      <w:tr w:rsidR="000F21A3" w:rsidRPr="003071FD" w:rsidTr="000F21A3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3" w:rsidRPr="003071FD" w:rsidRDefault="000F21A3" w:rsidP="000F21A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3" w:rsidRPr="003071FD" w:rsidRDefault="000F21A3" w:rsidP="000F21A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3" w:rsidRPr="003071FD" w:rsidRDefault="000F21A3" w:rsidP="000F21A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SİVAS 4 EYLÜ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3" w:rsidRPr="003071FD" w:rsidRDefault="000F21A3" w:rsidP="000F21A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  <w:proofErr w:type="gramEnd"/>
          </w:p>
        </w:tc>
      </w:tr>
      <w:tr w:rsidR="000F21A3" w:rsidRPr="003071FD" w:rsidTr="000F21A3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3" w:rsidRPr="003071FD" w:rsidRDefault="000F21A3" w:rsidP="000F21A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3" w:rsidRPr="003071FD" w:rsidRDefault="000F21A3" w:rsidP="000F21A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3" w:rsidRPr="003071FD" w:rsidRDefault="000F21A3" w:rsidP="000F21A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3" w:rsidRPr="003071FD" w:rsidRDefault="000F21A3" w:rsidP="000F21A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:00</w:t>
            </w:r>
            <w:proofErr w:type="gramEnd"/>
          </w:p>
        </w:tc>
      </w:tr>
    </w:tbl>
    <w:p w:rsidR="005779CE" w:rsidRPr="003071FD" w:rsidRDefault="005779CE" w:rsidP="00DE0867"/>
    <w:p w:rsidR="005779CE" w:rsidRPr="003071FD" w:rsidRDefault="005779CE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0"/>
      </w:tblGrid>
      <w:tr w:rsidR="00DE0867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AVRUPA LİGİ SON 16 TURU 2. MAÇLAR</w:t>
            </w:r>
          </w:p>
        </w:tc>
      </w:tr>
      <w:tr w:rsidR="00DE0867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17 Mart 2016 Perşembe </w:t>
            </w:r>
          </w:p>
        </w:tc>
      </w:tr>
    </w:tbl>
    <w:p w:rsidR="005779CE" w:rsidRPr="003071FD" w:rsidRDefault="005779CE" w:rsidP="00DE0867"/>
    <w:p w:rsidR="005779CE" w:rsidRPr="003071FD" w:rsidRDefault="005779CE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3180"/>
        <w:gridCol w:w="3180"/>
        <w:gridCol w:w="700"/>
      </w:tblGrid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26. HAFTA</w:t>
            </w:r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8 Mart 2016 Cuma</w:t>
            </w:r>
          </w:p>
        </w:tc>
      </w:tr>
      <w:tr w:rsidR="00664D5E" w:rsidRPr="003071FD" w:rsidTr="00E45E2B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5E" w:rsidRPr="003071FD" w:rsidRDefault="00664D5E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5E" w:rsidRPr="003071FD" w:rsidRDefault="00664D5E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5E" w:rsidRPr="003071FD" w:rsidRDefault="00664D5E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5E" w:rsidRPr="003071FD" w:rsidRDefault="00664D5E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  <w:proofErr w:type="gramEnd"/>
          </w:p>
        </w:tc>
      </w:tr>
      <w:tr w:rsidR="00A402FA" w:rsidRPr="003071FD" w:rsidTr="00173AA6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FA" w:rsidRPr="003071FD" w:rsidRDefault="00A402FA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FA" w:rsidRPr="003071FD" w:rsidRDefault="00A402FA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FA" w:rsidRPr="003071FD" w:rsidRDefault="00A402FA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ANİS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FA" w:rsidRPr="003071FD" w:rsidRDefault="00AC1FF3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A402FA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9 Mart 2016 Cumartesi</w:t>
            </w:r>
          </w:p>
        </w:tc>
      </w:tr>
      <w:tr w:rsidR="00DE5136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36" w:rsidRPr="003071FD" w:rsidRDefault="00DE5136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36" w:rsidRPr="003071FD" w:rsidRDefault="00DE5136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36" w:rsidRPr="003071FD" w:rsidRDefault="00DE5136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 ST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36" w:rsidRPr="003071FD" w:rsidRDefault="00DE5136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0F21A3" w:rsidRPr="003071FD" w:rsidTr="000F21A3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3" w:rsidRPr="003071FD" w:rsidRDefault="000F21A3" w:rsidP="000F21A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3" w:rsidRPr="003071FD" w:rsidRDefault="000F21A3" w:rsidP="000F21A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3" w:rsidRPr="003071FD" w:rsidRDefault="000F21A3" w:rsidP="000F21A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HÜSEYİN AVNİ AK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3" w:rsidRPr="003071FD" w:rsidRDefault="000F21A3" w:rsidP="000F21A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:00</w:t>
            </w:r>
            <w:proofErr w:type="gramEnd"/>
          </w:p>
        </w:tc>
      </w:tr>
      <w:tr w:rsidR="000A1C4B" w:rsidRPr="003071FD" w:rsidTr="0091324F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4B" w:rsidRPr="003071FD" w:rsidRDefault="000A1C4B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4B" w:rsidRPr="003071FD" w:rsidRDefault="000A1C4B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4B" w:rsidRPr="003071FD" w:rsidRDefault="000A1C4B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TATÜRK OLİMPİY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4B" w:rsidRPr="003071FD" w:rsidRDefault="00A402FA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0A1C4B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0 Mart 2016 Pazar</w:t>
            </w:r>
          </w:p>
        </w:tc>
      </w:tr>
      <w:tr w:rsidR="009F1AB7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B7" w:rsidRPr="003071FD" w:rsidRDefault="009F1AB7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B7" w:rsidRPr="003071FD" w:rsidRDefault="009F1AB7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B7" w:rsidRPr="003071FD" w:rsidRDefault="009F1AB7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B7" w:rsidRPr="003071FD" w:rsidRDefault="009F1AB7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664D5E" w:rsidRPr="003071FD" w:rsidTr="00E45E2B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5E" w:rsidRPr="003071FD" w:rsidRDefault="00664D5E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5E" w:rsidRPr="003071FD" w:rsidRDefault="00664D5E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 BAŞAKŞEHİ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5E" w:rsidRPr="003071FD" w:rsidRDefault="00CB4AC9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TORKU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5E" w:rsidRPr="003071FD" w:rsidRDefault="0091381D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0F21A3" w:rsidRPr="003071FD" w:rsidTr="003071FD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3" w:rsidRPr="003071FD" w:rsidRDefault="000F21A3" w:rsidP="000F21A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3" w:rsidRPr="003071FD" w:rsidRDefault="000F21A3" w:rsidP="000F21A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21A3" w:rsidRPr="003071FD" w:rsidRDefault="000F21A3" w:rsidP="000F21A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3" w:rsidRPr="003071FD" w:rsidRDefault="000F21A3" w:rsidP="000F21A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:00</w:t>
            </w:r>
            <w:proofErr w:type="gramEnd"/>
          </w:p>
        </w:tc>
      </w:tr>
      <w:tr w:rsidR="00D4086D" w:rsidRPr="003071FD" w:rsidTr="00D4086D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6D" w:rsidRPr="003071FD" w:rsidRDefault="00D4086D" w:rsidP="001B1302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6D" w:rsidRPr="003071FD" w:rsidRDefault="00D4086D" w:rsidP="001B1302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6D" w:rsidRPr="003071FD" w:rsidRDefault="00D4086D" w:rsidP="001B1302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ÜRK TELEKOM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6D" w:rsidRPr="003071FD" w:rsidRDefault="00A402FA" w:rsidP="001B1302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D4086D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</w:tbl>
    <w:p w:rsidR="005779CE" w:rsidRPr="003071FD" w:rsidRDefault="005779CE" w:rsidP="00DE0867"/>
    <w:p w:rsidR="00DE0867" w:rsidRPr="003071FD" w:rsidRDefault="00DE0867" w:rsidP="00DE0867"/>
    <w:p w:rsidR="0070783C" w:rsidRPr="003071FD" w:rsidRDefault="0070783C" w:rsidP="00DE0867"/>
    <w:p w:rsidR="0070783C" w:rsidRPr="003071FD" w:rsidRDefault="0070783C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0"/>
      </w:tblGrid>
      <w:tr w:rsidR="00DE0867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ULUSLAR ARASI</w:t>
            </w:r>
            <w:proofErr w:type="gramEnd"/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 xml:space="preserve"> MİLLİ MAÇ HAFTASI</w:t>
            </w:r>
          </w:p>
        </w:tc>
      </w:tr>
      <w:tr w:rsidR="00DE0867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3 – 29 Mart 2016 </w:t>
            </w:r>
          </w:p>
        </w:tc>
      </w:tr>
    </w:tbl>
    <w:p w:rsidR="005779CE" w:rsidRPr="003071FD" w:rsidRDefault="005779CE" w:rsidP="00DE0867"/>
    <w:p w:rsidR="005779CE" w:rsidRPr="003071FD" w:rsidRDefault="005779CE" w:rsidP="00DE0867"/>
    <w:p w:rsidR="005779CE" w:rsidRPr="003071FD" w:rsidRDefault="005779CE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3180"/>
        <w:gridCol w:w="3180"/>
        <w:gridCol w:w="700"/>
      </w:tblGrid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27. HAFTA</w:t>
            </w:r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 Nisan 2016 Cumartesi</w:t>
            </w:r>
          </w:p>
        </w:tc>
      </w:tr>
      <w:tr w:rsidR="002D0EE2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E2" w:rsidRPr="003071FD" w:rsidRDefault="002D0EE2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E2" w:rsidRPr="003071FD" w:rsidRDefault="002D0EE2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E2" w:rsidRPr="003071FD" w:rsidRDefault="002D0EE2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KAR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E2" w:rsidRPr="003071FD" w:rsidRDefault="0091381D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2D0EE2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E2" w:rsidRPr="003071FD" w:rsidRDefault="002D0EE2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E2" w:rsidRPr="003071FD" w:rsidRDefault="002D0EE2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E2" w:rsidRPr="003071FD" w:rsidRDefault="002D0EE2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MİL OC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E2" w:rsidRPr="003071FD" w:rsidRDefault="00AC1FF3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</w:t>
            </w:r>
            <w:r w:rsidR="002D0EE2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E82F58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58" w:rsidRPr="003071FD" w:rsidRDefault="00E82F5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58" w:rsidRPr="003071FD" w:rsidRDefault="00E82F5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58" w:rsidRPr="003071FD" w:rsidRDefault="00E82F5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 ATATÜR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58" w:rsidRPr="003071FD" w:rsidRDefault="00E82F5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3 Nisan 2016 Pazar</w:t>
            </w:r>
          </w:p>
        </w:tc>
      </w:tr>
      <w:tr w:rsidR="00D0110E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E" w:rsidRPr="003071FD" w:rsidRDefault="00D0110E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 BAŞAKŞEHİ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E" w:rsidRPr="003071FD" w:rsidRDefault="00D0110E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E" w:rsidRPr="003071FD" w:rsidRDefault="00D0110E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AŞAKŞEHİR FATİH TERİ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E" w:rsidRPr="003071FD" w:rsidRDefault="00D0110E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SİVAS 4 EYLÜ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AC1FF3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D0110E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E" w:rsidRPr="003071FD" w:rsidRDefault="00D0110E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E" w:rsidRPr="003071FD" w:rsidRDefault="00D0110E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E" w:rsidRPr="003071FD" w:rsidRDefault="00D0110E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E" w:rsidRPr="003071FD" w:rsidRDefault="00D0110E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:00</w:t>
            </w:r>
            <w:proofErr w:type="gramEnd"/>
          </w:p>
        </w:tc>
      </w:tr>
      <w:tr w:rsidR="00E82F58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58" w:rsidRPr="003071FD" w:rsidRDefault="00E82F5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58" w:rsidRPr="003071FD" w:rsidRDefault="00E82F5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58" w:rsidRPr="003071FD" w:rsidRDefault="00E82F5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ÜLKER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58" w:rsidRPr="003071FD" w:rsidRDefault="00E82F5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4 Nisan 2016 Pazartesi</w:t>
            </w:r>
          </w:p>
        </w:tc>
      </w:tr>
      <w:tr w:rsidR="002D0EE2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E2" w:rsidRPr="003071FD" w:rsidRDefault="002D0EE2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E2" w:rsidRPr="003071FD" w:rsidRDefault="002D0EE2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E2" w:rsidRPr="003071FD" w:rsidRDefault="002D0EE2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YENİ RİZE ŞEHİ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E2" w:rsidRPr="003071FD" w:rsidRDefault="00AC1FF3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2D0EE2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A402FA" w:rsidRPr="003071FD" w:rsidTr="00173AA6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FA" w:rsidRPr="003071FD" w:rsidRDefault="00A402FA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FA" w:rsidRPr="003071FD" w:rsidRDefault="00A402FA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FA" w:rsidRPr="003071FD" w:rsidRDefault="00A402FA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RECEP TAYYİP ERDOĞ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FA" w:rsidRPr="003071FD" w:rsidRDefault="00AC1FF3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A402FA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</w:tbl>
    <w:p w:rsidR="005779CE" w:rsidRDefault="005779CE" w:rsidP="00DE0867"/>
    <w:p w:rsidR="00890134" w:rsidRPr="003071FD" w:rsidRDefault="00890134" w:rsidP="00DE0867"/>
    <w:p w:rsidR="005779CE" w:rsidRPr="003071FD" w:rsidRDefault="005779CE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0"/>
      </w:tblGrid>
      <w:tr w:rsidR="00DE0867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AVRUPA LİGİ ÇEYREK FİNAL 1. MAÇLAR</w:t>
            </w:r>
          </w:p>
        </w:tc>
      </w:tr>
      <w:tr w:rsidR="00DE0867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7 Nisan 2016 Perşembe </w:t>
            </w:r>
          </w:p>
        </w:tc>
      </w:tr>
    </w:tbl>
    <w:p w:rsidR="005779CE" w:rsidRPr="003071FD" w:rsidRDefault="005779CE" w:rsidP="00DE0867"/>
    <w:p w:rsidR="005779CE" w:rsidRPr="003071FD" w:rsidRDefault="005779CE" w:rsidP="00DE0867"/>
    <w:p w:rsidR="00605333" w:rsidRPr="003071FD" w:rsidRDefault="00605333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3180"/>
        <w:gridCol w:w="3180"/>
        <w:gridCol w:w="700"/>
      </w:tblGrid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28. HAFTA</w:t>
            </w:r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8 Nisan 2016 Cuma</w:t>
            </w:r>
          </w:p>
        </w:tc>
      </w:tr>
      <w:tr w:rsidR="00EB2EDA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DA" w:rsidRPr="003071FD" w:rsidRDefault="00EB2EDA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DA" w:rsidRPr="003071FD" w:rsidRDefault="00EB2EDA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DA" w:rsidRPr="003071FD" w:rsidRDefault="00EB2EDA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MİL OC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DA" w:rsidRPr="003071FD" w:rsidRDefault="00AC1FF3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EB2EDA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9 Nisan 2016 Cumartesi</w:t>
            </w:r>
          </w:p>
        </w:tc>
      </w:tr>
      <w:tr w:rsidR="002D0EE2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E2" w:rsidRPr="003071FD" w:rsidRDefault="002D0EE2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E2" w:rsidRPr="003071FD" w:rsidRDefault="002D0EE2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E2" w:rsidRPr="003071FD" w:rsidRDefault="002D0EE2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 ST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E2" w:rsidRPr="003071FD" w:rsidRDefault="00664D5E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:00</w:t>
            </w:r>
            <w:proofErr w:type="gramEnd"/>
          </w:p>
        </w:tc>
      </w:tr>
      <w:tr w:rsidR="000A1C4B" w:rsidRPr="003071FD" w:rsidTr="0091324F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4B" w:rsidRPr="003071FD" w:rsidRDefault="000A1C4B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4B" w:rsidRPr="003071FD" w:rsidRDefault="000A1C4B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4B" w:rsidRPr="003071FD" w:rsidRDefault="000A1C4B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TATÜRK OLİMPİY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4B" w:rsidRPr="003071FD" w:rsidRDefault="00AC1FF3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0A1C4B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0 Nisan 2016 Pazar</w:t>
            </w:r>
          </w:p>
        </w:tc>
      </w:tr>
      <w:tr w:rsidR="00781396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96" w:rsidRPr="003071FD" w:rsidRDefault="00781396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96" w:rsidRPr="003071FD" w:rsidRDefault="00781396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96" w:rsidRPr="003071FD" w:rsidRDefault="00781396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96" w:rsidRPr="003071FD" w:rsidRDefault="00273929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664D5E" w:rsidRPr="003071FD" w:rsidTr="00E45E2B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5E" w:rsidRPr="003071FD" w:rsidRDefault="00664D5E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5E" w:rsidRPr="003071FD" w:rsidRDefault="00664D5E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5E" w:rsidRPr="003071FD" w:rsidRDefault="00664D5E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5E" w:rsidRPr="003071FD" w:rsidRDefault="0091381D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273929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29" w:rsidRPr="003071FD" w:rsidRDefault="00273929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29" w:rsidRPr="003071FD" w:rsidRDefault="00273929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 BAŞAKŞEHİ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29" w:rsidRPr="003071FD" w:rsidRDefault="00273929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HÜSEYİN AVNİ AK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29" w:rsidRPr="003071FD" w:rsidRDefault="00273929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:00</w:t>
            </w:r>
            <w:proofErr w:type="gramEnd"/>
          </w:p>
        </w:tc>
      </w:tr>
      <w:tr w:rsidR="00781050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50" w:rsidRPr="003071FD" w:rsidRDefault="0078105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50" w:rsidRPr="003071FD" w:rsidRDefault="00781050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50" w:rsidRPr="003071FD" w:rsidRDefault="00CB4AC9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TORKU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50" w:rsidRPr="003071FD" w:rsidRDefault="0042380C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781050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1 Nisan 2016 Pazartesi</w:t>
            </w:r>
          </w:p>
        </w:tc>
      </w:tr>
      <w:tr w:rsidR="0076394F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4F" w:rsidRPr="003071FD" w:rsidRDefault="0076394F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4F" w:rsidRPr="003071FD" w:rsidRDefault="0076394F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4F" w:rsidRPr="003071FD" w:rsidRDefault="0076394F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ANİS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4F" w:rsidRPr="003071FD" w:rsidRDefault="0076394F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  <w:proofErr w:type="gramEnd"/>
          </w:p>
        </w:tc>
      </w:tr>
      <w:tr w:rsidR="0076394F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4F" w:rsidRPr="003071FD" w:rsidRDefault="0076394F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4F" w:rsidRPr="003071FD" w:rsidRDefault="0076394F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4F" w:rsidRPr="003071FD" w:rsidRDefault="0076394F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ÜRK TELEKOM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4F" w:rsidRPr="003071FD" w:rsidRDefault="0076394F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:00</w:t>
            </w:r>
            <w:proofErr w:type="gramEnd"/>
          </w:p>
        </w:tc>
      </w:tr>
    </w:tbl>
    <w:p w:rsidR="0070783C" w:rsidRPr="003071FD" w:rsidRDefault="0070783C" w:rsidP="00DE0867"/>
    <w:p w:rsidR="0070783C" w:rsidRPr="003071FD" w:rsidRDefault="0070783C" w:rsidP="00DE0867">
      <w:pPr>
        <w:rPr>
          <w:b/>
        </w:rPr>
      </w:pPr>
    </w:p>
    <w:p w:rsidR="0070783C" w:rsidRPr="003071FD" w:rsidRDefault="0070783C" w:rsidP="00DE0867">
      <w:pPr>
        <w:rPr>
          <w:b/>
        </w:rPr>
      </w:pPr>
    </w:p>
    <w:p w:rsidR="00DE0867" w:rsidRPr="003071FD" w:rsidRDefault="00DE0867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0"/>
      </w:tblGrid>
      <w:tr w:rsidR="00DE0867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AVRUPA LİGİ ÇEYREK FİNAL 2. MAÇLAR</w:t>
            </w:r>
          </w:p>
        </w:tc>
      </w:tr>
      <w:tr w:rsidR="00DE0867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14 Nisan 2016 Perşembe </w:t>
            </w:r>
          </w:p>
        </w:tc>
      </w:tr>
    </w:tbl>
    <w:p w:rsidR="00DE0867" w:rsidRPr="003071FD" w:rsidRDefault="00DE0867" w:rsidP="00DE0867"/>
    <w:p w:rsidR="00605333" w:rsidRPr="003071FD" w:rsidRDefault="00605333" w:rsidP="00DE0867"/>
    <w:p w:rsidR="00605333" w:rsidRDefault="00605333" w:rsidP="00DE0867"/>
    <w:p w:rsidR="00890134" w:rsidRPr="003071FD" w:rsidRDefault="00890134" w:rsidP="00DE0867"/>
    <w:p w:rsidR="005779CE" w:rsidRDefault="005779CE" w:rsidP="00DE0867"/>
    <w:p w:rsidR="00890134" w:rsidRPr="003071FD" w:rsidRDefault="00890134" w:rsidP="00DE0867"/>
    <w:p w:rsidR="00DE0867" w:rsidRDefault="00DE0867" w:rsidP="00DE0867"/>
    <w:p w:rsidR="00136429" w:rsidRDefault="00136429" w:rsidP="00DE0867"/>
    <w:p w:rsidR="00136429" w:rsidRPr="003071FD" w:rsidRDefault="00136429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3180"/>
        <w:gridCol w:w="3180"/>
        <w:gridCol w:w="700"/>
      </w:tblGrid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29. HAFTA</w:t>
            </w:r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5 Nisan 2016 Cuma</w:t>
            </w:r>
          </w:p>
        </w:tc>
      </w:tr>
      <w:tr w:rsidR="002374AF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AF" w:rsidRPr="003071FD" w:rsidRDefault="002374AF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AF" w:rsidRPr="003071FD" w:rsidRDefault="002374AF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AF" w:rsidRPr="003071FD" w:rsidRDefault="002374AF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KAR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AF" w:rsidRPr="003071FD" w:rsidRDefault="00AC1FF3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2374AF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6 Nisan 2016 Cumartesi</w:t>
            </w:r>
          </w:p>
        </w:tc>
      </w:tr>
      <w:tr w:rsidR="00007B57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57" w:rsidRPr="003071FD" w:rsidRDefault="00007B57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57" w:rsidRPr="003071FD" w:rsidRDefault="00007B57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57" w:rsidRPr="003071FD" w:rsidRDefault="00007B57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YENİ RİZE ŞEHİ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57" w:rsidRPr="003071FD" w:rsidRDefault="00AC1FF3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224FBC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BC" w:rsidRPr="003071FD" w:rsidRDefault="00224FBC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BC" w:rsidRPr="003071FD" w:rsidRDefault="00224FBC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BC" w:rsidRPr="003071FD" w:rsidRDefault="00224FBC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RECEP TAYYİP ERDOĞ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BC" w:rsidRPr="003071FD" w:rsidRDefault="00AC1FF3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</w:t>
            </w:r>
            <w:r w:rsidR="00224FBC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0A1C4B" w:rsidRPr="003071FD" w:rsidTr="0091324F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4B" w:rsidRPr="003071FD" w:rsidRDefault="000A1C4B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4B" w:rsidRPr="003071FD" w:rsidRDefault="000A1C4B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4B" w:rsidRPr="003071FD" w:rsidRDefault="000A1C4B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SİVAS 4 EYLÜ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4B" w:rsidRPr="003071FD" w:rsidRDefault="00AC1FF3" w:rsidP="009132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0A1C4B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7 Nisan 2016 Pazar</w:t>
            </w:r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 BAŞAKŞEHİ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AŞAKŞEHİR FATİH TERİ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AC1FF3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76394F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4F" w:rsidRPr="003071FD" w:rsidRDefault="0076394F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4F" w:rsidRPr="003071FD" w:rsidRDefault="0076394F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4F" w:rsidRPr="003071FD" w:rsidRDefault="0076394F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 ATATÜR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4F" w:rsidRPr="003071FD" w:rsidRDefault="0091381D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761828" w:rsidRPr="003071FD" w:rsidTr="003071FD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28" w:rsidRPr="003071FD" w:rsidRDefault="0076182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28" w:rsidRPr="003071FD" w:rsidRDefault="0076182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61828" w:rsidRPr="003071FD" w:rsidRDefault="0076182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28" w:rsidRPr="003071FD" w:rsidRDefault="0076182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:00</w:t>
            </w:r>
            <w:proofErr w:type="gramEnd"/>
          </w:p>
        </w:tc>
      </w:tr>
      <w:tr w:rsidR="0042380C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0C" w:rsidRPr="003071FD" w:rsidRDefault="0042380C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0C" w:rsidRPr="003071FD" w:rsidRDefault="0042380C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0C" w:rsidRPr="003071FD" w:rsidRDefault="0042380C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ÜLKER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0C" w:rsidRPr="003071FD" w:rsidRDefault="0076394F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42380C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8 Nisan 2016 Pazartesi</w:t>
            </w:r>
          </w:p>
        </w:tc>
      </w:tr>
      <w:tr w:rsidR="0076394F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4F" w:rsidRPr="003071FD" w:rsidRDefault="0076394F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4F" w:rsidRPr="003071FD" w:rsidRDefault="0076394F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4F" w:rsidRPr="003071FD" w:rsidRDefault="0076394F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4F" w:rsidRPr="003071FD" w:rsidRDefault="0076394F" w:rsidP="0076182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:</w:t>
            </w:r>
            <w:r w:rsidR="00761828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00</w:t>
            </w:r>
            <w:proofErr w:type="gramEnd"/>
          </w:p>
        </w:tc>
      </w:tr>
    </w:tbl>
    <w:p w:rsidR="0070783C" w:rsidRPr="003071FD" w:rsidRDefault="0070783C" w:rsidP="00DE0867"/>
    <w:p w:rsidR="00605333" w:rsidRPr="003071FD" w:rsidRDefault="00605333" w:rsidP="00DE0867"/>
    <w:p w:rsidR="00DE0867" w:rsidRPr="003071FD" w:rsidRDefault="00DE0867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0"/>
      </w:tblGrid>
      <w:tr w:rsidR="00DE0867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ZİRAAT TÜRKİYE KUPASI YARI FİNAL 1. MAÇLAR</w:t>
            </w:r>
          </w:p>
        </w:tc>
      </w:tr>
      <w:tr w:rsidR="00DE0867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9 – 20</w:t>
            </w:r>
            <w:r w:rsidR="005779CE"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 – 21</w:t>
            </w: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 Nisan 2016 Salı / Çarşamba</w:t>
            </w:r>
            <w:r w:rsidR="005779CE"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 / Perşembe</w:t>
            </w:r>
          </w:p>
        </w:tc>
      </w:tr>
    </w:tbl>
    <w:p w:rsidR="005A6B4E" w:rsidRPr="003071FD" w:rsidRDefault="005A6B4E" w:rsidP="00DE0867"/>
    <w:p w:rsidR="0070783C" w:rsidRPr="003071FD" w:rsidRDefault="0070783C" w:rsidP="00DE0867"/>
    <w:p w:rsidR="00605333" w:rsidRPr="003071FD" w:rsidRDefault="00605333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3180"/>
        <w:gridCol w:w="3180"/>
        <w:gridCol w:w="700"/>
      </w:tblGrid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30. HAFTA</w:t>
            </w:r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2 Nisan 2016 Cuma</w:t>
            </w:r>
          </w:p>
        </w:tc>
      </w:tr>
      <w:tr w:rsidR="00781396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96" w:rsidRPr="003071FD" w:rsidRDefault="00781396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96" w:rsidRPr="003071FD" w:rsidRDefault="00781396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96" w:rsidRPr="003071FD" w:rsidRDefault="00781396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96" w:rsidRPr="003071FD" w:rsidRDefault="00AC1FF3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781396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3 Nisan 2016 Cumartesi</w:t>
            </w:r>
          </w:p>
        </w:tc>
      </w:tr>
      <w:tr w:rsidR="005E41ED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ED" w:rsidRPr="003071FD" w:rsidRDefault="005E41ED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ED" w:rsidRPr="003071FD" w:rsidRDefault="005E41ED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ED" w:rsidRPr="003071FD" w:rsidRDefault="005E41ED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 ST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ED" w:rsidRPr="003071FD" w:rsidRDefault="00AC1FF3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280E88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88" w:rsidRPr="003071FD" w:rsidRDefault="00280E8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 BAŞAKŞEHİ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88" w:rsidRPr="003071FD" w:rsidRDefault="00280E8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88" w:rsidRPr="003071FD" w:rsidRDefault="00280E8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AŞAKŞEHİR FATİH TERİ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88" w:rsidRPr="003071FD" w:rsidRDefault="00280E8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:00</w:t>
            </w:r>
            <w:proofErr w:type="gramEnd"/>
          </w:p>
        </w:tc>
      </w:tr>
      <w:tr w:rsidR="00A402FA" w:rsidRPr="003071FD" w:rsidTr="00173AA6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FA" w:rsidRPr="003071FD" w:rsidRDefault="00A402FA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FA" w:rsidRPr="003071FD" w:rsidRDefault="00A402FA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FA" w:rsidRPr="003071FD" w:rsidRDefault="00A402FA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ANİS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FA" w:rsidRPr="003071FD" w:rsidRDefault="00AC1FF3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A402FA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4 Nisan 2016 Pazar</w:t>
            </w:r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CB4AC9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TORKU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AC1FF3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D0110E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E" w:rsidRPr="003071FD" w:rsidRDefault="00D0110E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E" w:rsidRPr="003071FD" w:rsidRDefault="00D0110E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E" w:rsidRPr="003071FD" w:rsidRDefault="00D0110E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E" w:rsidRPr="003071FD" w:rsidRDefault="0091381D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224FBC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BC" w:rsidRPr="003071FD" w:rsidRDefault="00224FBC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BC" w:rsidRPr="003071FD" w:rsidRDefault="00224FBC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BC" w:rsidRPr="003071FD" w:rsidRDefault="00224FBC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ÜRK TELEKOM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BC" w:rsidRPr="003071FD" w:rsidRDefault="0042380C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</w:t>
            </w:r>
            <w:r w:rsidR="00224FBC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A402FA" w:rsidRPr="003071FD" w:rsidTr="00173AA6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FA" w:rsidRPr="003071FD" w:rsidRDefault="00A402FA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FA" w:rsidRPr="003071FD" w:rsidRDefault="00A402FA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FA" w:rsidRPr="003071FD" w:rsidRDefault="00A402FA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HÜSEYİN AVNİ AK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FA" w:rsidRPr="003071FD" w:rsidRDefault="0091381D" w:rsidP="00173A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A402FA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5 Nisan 2016 Pazartesi</w:t>
            </w:r>
          </w:p>
        </w:tc>
      </w:tr>
      <w:tr w:rsidR="00224FBC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BC" w:rsidRPr="003071FD" w:rsidRDefault="00224FBC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BC" w:rsidRPr="003071FD" w:rsidRDefault="00224FBC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BC" w:rsidRPr="003071FD" w:rsidRDefault="00224FBC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MİL OC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BC" w:rsidRPr="003071FD" w:rsidRDefault="00AC1FF3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224FBC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</w:tbl>
    <w:p w:rsidR="00605333" w:rsidRPr="003071FD" w:rsidRDefault="00605333" w:rsidP="00DE0867"/>
    <w:p w:rsidR="00DD115E" w:rsidRPr="003071FD" w:rsidRDefault="00DD115E" w:rsidP="00DD115E">
      <w:pPr>
        <w:rPr>
          <w:b/>
        </w:rPr>
      </w:pPr>
    </w:p>
    <w:p w:rsidR="00DD115E" w:rsidRPr="003071FD" w:rsidRDefault="00DD115E" w:rsidP="00DE0867"/>
    <w:p w:rsidR="00DD115E" w:rsidRPr="003071FD" w:rsidRDefault="00DD115E" w:rsidP="00DE0867"/>
    <w:p w:rsidR="0070783C" w:rsidRPr="003071FD" w:rsidRDefault="0070783C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0"/>
      </w:tblGrid>
      <w:tr w:rsidR="00DE0867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AVRUPA LİGİ YARI FİNAL 1. MAÇLAR</w:t>
            </w:r>
          </w:p>
        </w:tc>
      </w:tr>
      <w:tr w:rsidR="00DE0867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28 Nisan 2016 Perşembe </w:t>
            </w:r>
          </w:p>
        </w:tc>
      </w:tr>
    </w:tbl>
    <w:p w:rsidR="00DE0867" w:rsidRPr="003071FD" w:rsidRDefault="00DE0867" w:rsidP="00DE0867"/>
    <w:p w:rsidR="00DD115E" w:rsidRPr="003071FD" w:rsidRDefault="00DD115E" w:rsidP="00DE0867"/>
    <w:p w:rsidR="00DD115E" w:rsidRPr="003071FD" w:rsidRDefault="00DD115E" w:rsidP="00DE0867"/>
    <w:p w:rsidR="00DD115E" w:rsidRPr="003071FD" w:rsidRDefault="00DD115E" w:rsidP="00DE0867"/>
    <w:p w:rsidR="00DD115E" w:rsidRPr="003071FD" w:rsidRDefault="00DD115E" w:rsidP="00DE0867"/>
    <w:p w:rsidR="00DD115E" w:rsidRPr="003071FD" w:rsidRDefault="00DD115E" w:rsidP="00DE0867"/>
    <w:p w:rsidR="00DD115E" w:rsidRPr="003071FD" w:rsidRDefault="00DD115E" w:rsidP="00DE0867"/>
    <w:p w:rsidR="00DD115E" w:rsidRPr="003071FD" w:rsidRDefault="00DD115E" w:rsidP="00DE0867"/>
    <w:p w:rsidR="00DD115E" w:rsidRPr="003071FD" w:rsidRDefault="00DD115E" w:rsidP="00DE0867"/>
    <w:p w:rsidR="00DD115E" w:rsidRPr="003071FD" w:rsidRDefault="00DD115E" w:rsidP="00DE0867"/>
    <w:p w:rsidR="0070783C" w:rsidRPr="003071FD" w:rsidRDefault="0070783C" w:rsidP="00DE0867"/>
    <w:p w:rsidR="0070783C" w:rsidRPr="003071FD" w:rsidRDefault="0070783C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3180"/>
        <w:gridCol w:w="3180"/>
        <w:gridCol w:w="700"/>
      </w:tblGrid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31. HAFTA</w:t>
            </w:r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9 Nisan 2016 Cuma</w:t>
            </w:r>
          </w:p>
        </w:tc>
      </w:tr>
      <w:tr w:rsidR="002A467D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7D" w:rsidRPr="003071FD" w:rsidRDefault="002A467D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7D" w:rsidRPr="003071FD" w:rsidRDefault="002A467D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7D" w:rsidRPr="003071FD" w:rsidRDefault="002A467D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SİVAS 4 EYLÜ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7D" w:rsidRPr="003071FD" w:rsidRDefault="00AC1FF3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2A467D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30 Nisan 2016 Cumartesi</w:t>
            </w:r>
          </w:p>
        </w:tc>
      </w:tr>
      <w:tr w:rsidR="00B22273" w:rsidRPr="003071FD" w:rsidTr="00FC50A6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73" w:rsidRPr="003071FD" w:rsidRDefault="00B22273" w:rsidP="00FC50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73" w:rsidRPr="003071FD" w:rsidRDefault="00B22273" w:rsidP="00FC50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 BAŞAKŞEHİ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73" w:rsidRPr="003071FD" w:rsidRDefault="00B22273" w:rsidP="00FC50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KAR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73" w:rsidRPr="003071FD" w:rsidRDefault="00B22273" w:rsidP="00FC50A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5F49F5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F5" w:rsidRPr="003071FD" w:rsidRDefault="005F49F5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F5" w:rsidRPr="003071FD" w:rsidRDefault="005F49F5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F5" w:rsidRPr="003071FD" w:rsidRDefault="005F49F5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 ATATÜR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F5" w:rsidRPr="003071FD" w:rsidRDefault="00AC1FF3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</w:t>
            </w:r>
            <w:r w:rsidR="005F49F5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2A467D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7D" w:rsidRPr="003071FD" w:rsidRDefault="002A467D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7D" w:rsidRPr="003071FD" w:rsidRDefault="002A467D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7D" w:rsidRPr="003071FD" w:rsidRDefault="002A467D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TATÜRK OLİMPİY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7D" w:rsidRPr="003071FD" w:rsidRDefault="00AC1FF3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2A467D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 Mayıs 2016 Pazar</w:t>
            </w:r>
          </w:p>
        </w:tc>
      </w:tr>
      <w:tr w:rsidR="0091381D" w:rsidRPr="003071FD" w:rsidTr="00E45E2B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1D" w:rsidRPr="003071FD" w:rsidRDefault="0091381D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1D" w:rsidRPr="003071FD" w:rsidRDefault="0091381D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1D" w:rsidRPr="003071FD" w:rsidRDefault="0091381D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YENİ RİZE ŞEHİ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1D" w:rsidRPr="003071FD" w:rsidRDefault="0091381D" w:rsidP="00E45E2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RECEP TAYYİP ERDOĞ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76394F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:00</w:t>
            </w:r>
            <w:proofErr w:type="gramEnd"/>
          </w:p>
        </w:tc>
      </w:tr>
      <w:tr w:rsidR="004333F5" w:rsidRPr="003071FD" w:rsidTr="00484D94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F5" w:rsidRPr="003071FD" w:rsidRDefault="004333F5" w:rsidP="00484D94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F5" w:rsidRPr="003071FD" w:rsidRDefault="004333F5" w:rsidP="00484D94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F5" w:rsidRPr="003071FD" w:rsidRDefault="004333F5" w:rsidP="00484D94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F5" w:rsidRPr="003071FD" w:rsidRDefault="004333F5" w:rsidP="00484D94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  <w:proofErr w:type="gramEnd"/>
          </w:p>
        </w:tc>
      </w:tr>
      <w:tr w:rsidR="00761828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28" w:rsidRPr="003071FD" w:rsidRDefault="0076182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28" w:rsidRPr="003071FD" w:rsidRDefault="0076182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28" w:rsidRPr="003071FD" w:rsidRDefault="0076182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ÜLKER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28" w:rsidRPr="003071FD" w:rsidRDefault="0076182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 Mayıs 2016 Pazartesi</w:t>
            </w:r>
          </w:p>
        </w:tc>
      </w:tr>
      <w:tr w:rsidR="00761828" w:rsidRPr="003071FD" w:rsidTr="003071FD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28" w:rsidRPr="003071FD" w:rsidRDefault="0076182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28" w:rsidRPr="003071FD" w:rsidRDefault="0076182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61828" w:rsidRPr="003071FD" w:rsidRDefault="0076182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28" w:rsidRPr="003071FD" w:rsidRDefault="00761828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:00</w:t>
            </w:r>
            <w:proofErr w:type="gramEnd"/>
          </w:p>
        </w:tc>
      </w:tr>
    </w:tbl>
    <w:p w:rsidR="0070783C" w:rsidRPr="003071FD" w:rsidRDefault="0070783C" w:rsidP="00DE0867"/>
    <w:p w:rsidR="00DD115E" w:rsidRPr="003071FD" w:rsidRDefault="00DD115E" w:rsidP="00DE0867"/>
    <w:p w:rsidR="00DD115E" w:rsidRPr="003071FD" w:rsidRDefault="00DD115E" w:rsidP="00DE0867"/>
    <w:p w:rsidR="0070783C" w:rsidRPr="003071FD" w:rsidRDefault="0070783C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0"/>
      </w:tblGrid>
      <w:tr w:rsidR="00DE0867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AVRUPA LİGİ YARI FİNAL 2. MAÇLAR</w:t>
            </w:r>
          </w:p>
        </w:tc>
      </w:tr>
      <w:tr w:rsidR="00DE0867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5 Mayıs 2016 Perşembe </w:t>
            </w:r>
          </w:p>
        </w:tc>
      </w:tr>
    </w:tbl>
    <w:p w:rsidR="00DE0867" w:rsidRPr="003071FD" w:rsidRDefault="00DE0867" w:rsidP="00DE0867"/>
    <w:p w:rsidR="00DD115E" w:rsidRPr="003071FD" w:rsidRDefault="00DD115E" w:rsidP="00DE0867"/>
    <w:p w:rsidR="00DD115E" w:rsidRPr="003071FD" w:rsidRDefault="00DD115E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3180"/>
        <w:gridCol w:w="3180"/>
        <w:gridCol w:w="700"/>
      </w:tblGrid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32. HAFTA</w:t>
            </w:r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6 Mayıs 2016 Cuma</w:t>
            </w:r>
          </w:p>
        </w:tc>
      </w:tr>
      <w:tr w:rsidR="006868A2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A2" w:rsidRPr="003071FD" w:rsidRDefault="006868A2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A2" w:rsidRPr="003071FD" w:rsidRDefault="006868A2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A2" w:rsidRPr="003071FD" w:rsidRDefault="00CB4AC9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TORKU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A2" w:rsidRPr="003071FD" w:rsidRDefault="006868A2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7 Mayıs 2016 Cumartesi</w:t>
            </w:r>
          </w:p>
        </w:tc>
      </w:tr>
      <w:tr w:rsidR="00E80172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72" w:rsidRPr="003071FD" w:rsidRDefault="00E80172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72" w:rsidRPr="003071FD" w:rsidRDefault="00E80172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72" w:rsidRPr="003071FD" w:rsidRDefault="00E80172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SİVAS 4 EYLÜ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72" w:rsidRPr="003071FD" w:rsidRDefault="00E80172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C27BD1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1" w:rsidRPr="003071FD" w:rsidRDefault="00C27BD1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1" w:rsidRPr="003071FD" w:rsidRDefault="00C27BD1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1" w:rsidRPr="003071FD" w:rsidRDefault="00C27BD1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MİL OC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1" w:rsidRPr="003071FD" w:rsidRDefault="00E80172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</w:t>
            </w:r>
            <w:r w:rsidR="00C27BD1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5F49F5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F5" w:rsidRPr="003071FD" w:rsidRDefault="005F49F5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F5" w:rsidRPr="003071FD" w:rsidRDefault="005F49F5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F5" w:rsidRPr="003071FD" w:rsidRDefault="005F49F5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HÜSEYİN AVNİ AK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F5" w:rsidRPr="003071FD" w:rsidRDefault="00E80172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5F49F5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8 Mayıs 2016 Pazar</w:t>
            </w:r>
          </w:p>
        </w:tc>
      </w:tr>
      <w:tr w:rsidR="00E80172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72" w:rsidRPr="003071FD" w:rsidRDefault="00E80172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72" w:rsidRPr="003071FD" w:rsidRDefault="00E80172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72" w:rsidRPr="003071FD" w:rsidRDefault="00E80172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 ST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72" w:rsidRPr="003071FD" w:rsidRDefault="00E80172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6868A2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A2" w:rsidRPr="003071FD" w:rsidRDefault="006868A2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A2" w:rsidRPr="003071FD" w:rsidRDefault="006868A2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A2" w:rsidRPr="003071FD" w:rsidRDefault="006868A2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ANİS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A2" w:rsidRPr="003071FD" w:rsidRDefault="0091381D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AC1FF3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F3" w:rsidRPr="003071FD" w:rsidRDefault="00AC1FF3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F3" w:rsidRPr="003071FD" w:rsidRDefault="00AC1FF3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F3" w:rsidRPr="003071FD" w:rsidRDefault="00AC1FF3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F3" w:rsidRPr="003071FD" w:rsidRDefault="00E80172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AC1FF3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C27BD1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1" w:rsidRPr="003071FD" w:rsidRDefault="00C27BD1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1" w:rsidRPr="003071FD" w:rsidRDefault="00C27BD1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1" w:rsidRPr="003071FD" w:rsidRDefault="00C27BD1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ÜRK TELEKOM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1" w:rsidRPr="003071FD" w:rsidRDefault="0091381D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C27BD1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9 Mayıs 2016 Pazartesi</w:t>
            </w:r>
          </w:p>
        </w:tc>
      </w:tr>
      <w:tr w:rsidR="00C27BD1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1" w:rsidRPr="003071FD" w:rsidRDefault="00C27BD1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 BAŞAKŞEHİ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1" w:rsidRPr="003071FD" w:rsidRDefault="00C27BD1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1" w:rsidRPr="003071FD" w:rsidRDefault="00C27BD1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AŞAKŞEHİR FATİH TERİ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1" w:rsidRPr="003071FD" w:rsidRDefault="00AC1FF3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C27BD1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</w:tbl>
    <w:p w:rsidR="00DE0867" w:rsidRPr="003071FD" w:rsidRDefault="00DE0867" w:rsidP="00DE0867"/>
    <w:p w:rsidR="00DD115E" w:rsidRPr="003071FD" w:rsidRDefault="00DD115E" w:rsidP="00DD115E">
      <w:pPr>
        <w:rPr>
          <w:b/>
        </w:rPr>
      </w:pPr>
    </w:p>
    <w:p w:rsidR="00DD115E" w:rsidRPr="003071FD" w:rsidRDefault="00DD115E" w:rsidP="00DE0867"/>
    <w:p w:rsidR="00DD115E" w:rsidRPr="003071FD" w:rsidRDefault="00DD115E" w:rsidP="00DE0867"/>
    <w:p w:rsidR="00DD115E" w:rsidRPr="003071FD" w:rsidRDefault="00DD115E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0"/>
      </w:tblGrid>
      <w:tr w:rsidR="00DE0867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ZİRAAT TÜRKİYE KUPASI YARI FİNAL 2. MAÇLAR</w:t>
            </w:r>
          </w:p>
        </w:tc>
      </w:tr>
      <w:tr w:rsidR="00DE0867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0 – 11</w:t>
            </w:r>
            <w:r w:rsidR="005F49F5"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 – 12</w:t>
            </w: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 Mayıs 2016 Salı / Çarşamba</w:t>
            </w:r>
            <w:r w:rsidR="005F49F5"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 / Perşembe </w:t>
            </w:r>
          </w:p>
        </w:tc>
      </w:tr>
    </w:tbl>
    <w:p w:rsidR="00DE0867" w:rsidRPr="003071FD" w:rsidRDefault="00DE0867" w:rsidP="00DE0867"/>
    <w:p w:rsidR="00DE0867" w:rsidRPr="003071FD" w:rsidRDefault="00DE0867" w:rsidP="00DE0867"/>
    <w:p w:rsidR="00DD115E" w:rsidRPr="003071FD" w:rsidRDefault="00DD115E" w:rsidP="00DE0867"/>
    <w:p w:rsidR="00DD115E" w:rsidRPr="003071FD" w:rsidRDefault="00DD115E" w:rsidP="00DE0867"/>
    <w:p w:rsidR="00DD115E" w:rsidRDefault="00DD115E" w:rsidP="00DE0867"/>
    <w:p w:rsidR="003071FD" w:rsidRDefault="003071FD" w:rsidP="00DE0867"/>
    <w:p w:rsidR="00890134" w:rsidRDefault="00890134" w:rsidP="00DE0867"/>
    <w:p w:rsidR="00890134" w:rsidRDefault="00890134" w:rsidP="00DE0867"/>
    <w:p w:rsidR="00890134" w:rsidRDefault="00890134" w:rsidP="00DE0867"/>
    <w:p w:rsidR="00890134" w:rsidRDefault="00890134" w:rsidP="00DE0867"/>
    <w:p w:rsidR="00890134" w:rsidRDefault="00890134" w:rsidP="00DE0867"/>
    <w:p w:rsidR="00DD115E" w:rsidRPr="003071FD" w:rsidRDefault="00DD115E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3180"/>
        <w:gridCol w:w="3180"/>
        <w:gridCol w:w="700"/>
      </w:tblGrid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33. HAFTA</w:t>
            </w:r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3 Mayıs 2016 Cuma</w:t>
            </w:r>
          </w:p>
        </w:tc>
      </w:tr>
      <w:tr w:rsidR="00D0110E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E" w:rsidRPr="003071FD" w:rsidRDefault="00D0110E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E" w:rsidRPr="003071FD" w:rsidRDefault="00D0110E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E" w:rsidRPr="003071FD" w:rsidRDefault="00D0110E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YENİ RİZE ŞEHİ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E" w:rsidRPr="003071FD" w:rsidRDefault="00D0110E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4 Mayıs 2016 Cumartesi</w:t>
            </w:r>
          </w:p>
        </w:tc>
      </w:tr>
      <w:tr w:rsidR="002231B3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B3" w:rsidRPr="003071FD" w:rsidRDefault="002231B3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B3" w:rsidRPr="003071FD" w:rsidRDefault="002231B3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 BAŞAKŞEHİ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B3" w:rsidRPr="003071FD" w:rsidRDefault="002231B3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 ATATÜR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B3" w:rsidRPr="003071FD" w:rsidRDefault="00E80172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</w:t>
            </w:r>
            <w:r w:rsidR="00AC1FF3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30</w:t>
            </w:r>
            <w:proofErr w:type="gramEnd"/>
          </w:p>
        </w:tc>
      </w:tr>
      <w:tr w:rsidR="002231B3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B3" w:rsidRPr="003071FD" w:rsidRDefault="002231B3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B3" w:rsidRPr="003071FD" w:rsidRDefault="002231B3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B3" w:rsidRPr="003071FD" w:rsidRDefault="00C00667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B3" w:rsidRPr="003071FD" w:rsidRDefault="00E80172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</w:t>
            </w:r>
            <w:r w:rsidR="002231B3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C27BD1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1" w:rsidRPr="003071FD" w:rsidRDefault="00C27BD1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1" w:rsidRPr="003071FD" w:rsidRDefault="00C27BD1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1" w:rsidRPr="003071FD" w:rsidRDefault="00C27BD1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ANİS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1" w:rsidRPr="003071FD" w:rsidRDefault="00E80172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C27BD1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5 Mayıs 2016 Pazar</w:t>
            </w:r>
          </w:p>
        </w:tc>
      </w:tr>
      <w:tr w:rsidR="00D0110E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E" w:rsidRPr="003071FD" w:rsidRDefault="00D0110E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E" w:rsidRPr="003071FD" w:rsidRDefault="00D0110E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E" w:rsidRPr="003071FD" w:rsidRDefault="00D0110E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RECEP TAYYİP ERDOĞ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E" w:rsidRPr="003071FD" w:rsidRDefault="00E80172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</w:t>
            </w:r>
            <w:r w:rsidR="00D0110E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30</w:t>
            </w:r>
            <w:proofErr w:type="gramEnd"/>
          </w:p>
        </w:tc>
      </w:tr>
      <w:tr w:rsidR="00DE0867" w:rsidRPr="003071FD" w:rsidTr="003071FD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91381D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3:3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E80172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6</w:t>
            </w:r>
            <w:r w:rsidR="00DE0867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2231B3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B3" w:rsidRPr="003071FD" w:rsidRDefault="002231B3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B3" w:rsidRPr="003071FD" w:rsidRDefault="002231B3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B3" w:rsidRPr="003071FD" w:rsidRDefault="002231B3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ÜLKER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B3" w:rsidRPr="003071FD" w:rsidRDefault="00E80172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19</w:t>
            </w:r>
            <w:r w:rsidR="002231B3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6 Mayıs 2016 Pazartesi</w:t>
            </w:r>
          </w:p>
        </w:tc>
      </w:tr>
      <w:tr w:rsidR="002231B3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B3" w:rsidRPr="003071FD" w:rsidRDefault="002231B3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B3" w:rsidRPr="003071FD" w:rsidRDefault="002231B3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B3" w:rsidRPr="003071FD" w:rsidRDefault="002231B3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TATÜRK OLİMPİY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B3" w:rsidRPr="003071FD" w:rsidRDefault="00AC1FF3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20</w:t>
            </w:r>
            <w:r w:rsidR="002231B3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</w:tbl>
    <w:p w:rsidR="00DE0867" w:rsidRDefault="00DE0867" w:rsidP="00DE0867"/>
    <w:p w:rsidR="005A6B4E" w:rsidRPr="003071FD" w:rsidRDefault="005A6B4E" w:rsidP="00DE0867"/>
    <w:p w:rsidR="00DD115E" w:rsidRPr="003071FD" w:rsidRDefault="00DD115E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0"/>
      </w:tblGrid>
      <w:tr w:rsidR="00DE0867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AVRUPA LİGİ FİNAL – BASEL</w:t>
            </w:r>
          </w:p>
        </w:tc>
      </w:tr>
      <w:tr w:rsidR="00DE0867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18 Mayıs 2016 Çarşamba </w:t>
            </w:r>
          </w:p>
        </w:tc>
      </w:tr>
    </w:tbl>
    <w:p w:rsidR="005A6B4E" w:rsidRPr="003071FD" w:rsidRDefault="005A6B4E" w:rsidP="00DE0867"/>
    <w:p w:rsidR="00DD115E" w:rsidRPr="003071FD" w:rsidRDefault="00DD115E" w:rsidP="00DE0867"/>
    <w:p w:rsidR="005A6B4E" w:rsidRPr="003071FD" w:rsidRDefault="005A6B4E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3180"/>
        <w:gridCol w:w="3180"/>
        <w:gridCol w:w="700"/>
      </w:tblGrid>
      <w:tr w:rsidR="00DE0867" w:rsidRPr="003071FD" w:rsidTr="00EF76D6">
        <w:trPr>
          <w:trHeight w:val="285"/>
          <w:jc w:val="center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34. HAFTA</w:t>
            </w:r>
          </w:p>
        </w:tc>
      </w:tr>
      <w:tr w:rsidR="00960997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997" w:rsidRPr="003071FD" w:rsidRDefault="00960997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CANA SİVAS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997" w:rsidRPr="003071FD" w:rsidRDefault="00960997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FENERBAHÇE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997" w:rsidRPr="003071FD" w:rsidRDefault="00960997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SİVAS 4 EYLÜ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997" w:rsidRPr="003071FD" w:rsidRDefault="00D41B89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00</w:t>
            </w:r>
            <w:r w:rsidR="00960997"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:00</w:t>
            </w:r>
            <w:proofErr w:type="gramEnd"/>
          </w:p>
        </w:tc>
      </w:tr>
      <w:tr w:rsidR="00D41B89" w:rsidRPr="003071FD" w:rsidTr="00E82F58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ORKU KONY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EŞİKTAŞ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CB4AC9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ÜYÜKŞEHİR TORKU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00:00</w:t>
            </w:r>
            <w:proofErr w:type="gramEnd"/>
          </w:p>
        </w:tc>
      </w:tr>
      <w:tr w:rsidR="00D41B89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RABZON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SIMPAŞA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HÜSEYİN AVNİ AK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00:00</w:t>
            </w:r>
            <w:proofErr w:type="gramEnd"/>
          </w:p>
        </w:tc>
      </w:tr>
      <w:tr w:rsidR="00D41B89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ENÇLERBİRLİĞ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ESKİŞEHİR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KARA 19 MAY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00:00</w:t>
            </w:r>
            <w:proofErr w:type="gramEnd"/>
          </w:p>
        </w:tc>
      </w:tr>
      <w:tr w:rsidR="00D41B89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SPO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KHİSAR BELEDİYE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OSMANLI ST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00:00</w:t>
            </w:r>
            <w:proofErr w:type="gramEnd"/>
          </w:p>
        </w:tc>
      </w:tr>
      <w:tr w:rsidR="00D41B89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İDMANYURD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URSA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RSİN STADYUM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00:00</w:t>
            </w:r>
            <w:proofErr w:type="gramEnd"/>
          </w:p>
        </w:tc>
      </w:tr>
      <w:tr w:rsidR="00D41B89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ZİANTEP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ANTALYA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MİL OC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00:00</w:t>
            </w:r>
            <w:proofErr w:type="gramEnd"/>
          </w:p>
        </w:tc>
      </w:tr>
      <w:tr w:rsidR="00D41B89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MEDİPOL BAŞAKŞEHİR F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ÇAYKUR RİZESPOR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BAŞAKŞEHİR FATİH TERİ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00:00</w:t>
            </w:r>
            <w:proofErr w:type="gramEnd"/>
          </w:p>
        </w:tc>
      </w:tr>
      <w:tr w:rsidR="00D41B89" w:rsidRPr="003071FD" w:rsidTr="0097537C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GALATASARAY A.Ş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KAYSERİSP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97537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TÜRK TELEKOM AR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89" w:rsidRPr="003071FD" w:rsidRDefault="00D41B89" w:rsidP="00E82F5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</w:pPr>
            <w:proofErr w:type="gramStart"/>
            <w:r w:rsidRPr="003071FD">
              <w:rPr>
                <w:rFonts w:ascii="Calibri" w:eastAsia="Times New Roman" w:hAnsi="Calibri" w:cs="Arial"/>
                <w:b/>
                <w:bCs/>
                <w:color w:val="000000"/>
                <w:lang w:eastAsia="tr-TR"/>
              </w:rPr>
              <w:t>00:00</w:t>
            </w:r>
            <w:proofErr w:type="gramEnd"/>
          </w:p>
        </w:tc>
      </w:tr>
    </w:tbl>
    <w:p w:rsidR="00DE0867" w:rsidRPr="003071FD" w:rsidRDefault="00DE0867" w:rsidP="00DE0867"/>
    <w:p w:rsidR="00DD115E" w:rsidRPr="003071FD" w:rsidRDefault="00DD115E" w:rsidP="00DD115E">
      <w:pPr>
        <w:rPr>
          <w:b/>
        </w:rPr>
      </w:pPr>
      <w:r w:rsidRPr="003071FD">
        <w:rPr>
          <w:b/>
          <w:color w:val="FF0000"/>
        </w:rPr>
        <w:t>NOT</w:t>
      </w:r>
      <w:r w:rsidRPr="003071FD">
        <w:rPr>
          <w:b/>
        </w:rPr>
        <w:t>: 34. Hafta müsabaka</w:t>
      </w:r>
      <w:r w:rsidR="0070783C" w:rsidRPr="003071FD">
        <w:rPr>
          <w:b/>
        </w:rPr>
        <w:t xml:space="preserve">larına ilişkin program </w:t>
      </w:r>
      <w:r w:rsidRPr="003071FD">
        <w:rPr>
          <w:b/>
        </w:rPr>
        <w:t>daha sonra ilan edilecektir.</w:t>
      </w:r>
    </w:p>
    <w:p w:rsidR="00DE0867" w:rsidRPr="003071FD" w:rsidRDefault="00DE0867" w:rsidP="00DE0867"/>
    <w:p w:rsidR="00DE0867" w:rsidRPr="003071FD" w:rsidRDefault="00DE0867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0"/>
      </w:tblGrid>
      <w:tr w:rsidR="00DE0867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ZİRAAT TÜRKİYE KUPASI FİNAL – ANTALYA</w:t>
            </w:r>
          </w:p>
        </w:tc>
      </w:tr>
      <w:tr w:rsidR="00DE0867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5 Mayıs 2016 Çarşamba</w:t>
            </w:r>
          </w:p>
        </w:tc>
      </w:tr>
    </w:tbl>
    <w:p w:rsidR="00DE0867" w:rsidRPr="003071FD" w:rsidRDefault="00DE0867" w:rsidP="00DE0867"/>
    <w:p w:rsidR="00DE0867" w:rsidRPr="003071FD" w:rsidRDefault="00DE0867" w:rsidP="00DE0867"/>
    <w:p w:rsidR="00DE0867" w:rsidRPr="003071FD" w:rsidRDefault="00DE0867" w:rsidP="00DE0867"/>
    <w:tbl>
      <w:tblPr>
        <w:tblW w:w="10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0"/>
      </w:tblGrid>
      <w:tr w:rsidR="00DE0867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ind w:left="-53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ŞAMPİYONLAR LİGİ FİNAL – MILAN</w:t>
            </w:r>
          </w:p>
        </w:tc>
      </w:tr>
      <w:tr w:rsidR="00DE0867" w:rsidRPr="003071FD" w:rsidTr="00EF76D6">
        <w:trPr>
          <w:trHeight w:val="283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7" w:rsidRPr="003071FD" w:rsidRDefault="00DE0867" w:rsidP="00EF76D6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3071F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8 Mayıs 2016 Cumartesi</w:t>
            </w:r>
          </w:p>
        </w:tc>
      </w:tr>
    </w:tbl>
    <w:p w:rsidR="00C52875" w:rsidRPr="003071FD" w:rsidRDefault="00C52875"/>
    <w:p w:rsidR="00DD115E" w:rsidRDefault="00DD115E"/>
    <w:p w:rsidR="00890134" w:rsidRDefault="00890134"/>
    <w:p w:rsidR="00890134" w:rsidRPr="003071FD" w:rsidRDefault="00890134"/>
    <w:p w:rsidR="00DD115E" w:rsidRDefault="0070783C" w:rsidP="0070783C">
      <w:pPr>
        <w:jc w:val="both"/>
      </w:pPr>
      <w:r w:rsidRPr="003071FD">
        <w:rPr>
          <w:b/>
          <w:bCs/>
          <w:color w:val="FF0000"/>
          <w:sz w:val="23"/>
          <w:szCs w:val="23"/>
        </w:rPr>
        <w:t>NOT</w:t>
      </w:r>
      <w:r w:rsidRPr="003071FD">
        <w:rPr>
          <w:b/>
          <w:bCs/>
          <w:sz w:val="23"/>
          <w:szCs w:val="23"/>
        </w:rPr>
        <w:t>: UEFA Avrupa Ligi müsabakalarında takımlarımızın ilerleme durumları ve Ziraat Türkiye Kupası müsabakalarında oluşabilecek eşleşmelere göre, Türkiye Futbol Federasyonunun müsabaka programlarında değişiklik yapma hakkı saklıdır.</w:t>
      </w:r>
    </w:p>
    <w:sectPr w:rsidR="00DD115E" w:rsidSect="005779CE">
      <w:pgSz w:w="11906" w:h="16838"/>
      <w:pgMar w:top="54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6088"/>
    <w:multiLevelType w:val="hybridMultilevel"/>
    <w:tmpl w:val="A51837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C7626"/>
    <w:multiLevelType w:val="hybridMultilevel"/>
    <w:tmpl w:val="9D50A9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D7363"/>
    <w:multiLevelType w:val="hybridMultilevel"/>
    <w:tmpl w:val="6338B876"/>
    <w:lvl w:ilvl="0" w:tplc="A1747F98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7" w:hanging="360"/>
      </w:pPr>
    </w:lvl>
    <w:lvl w:ilvl="2" w:tplc="041F001B" w:tentative="1">
      <w:start w:val="1"/>
      <w:numFmt w:val="lowerRoman"/>
      <w:lvlText w:val="%3."/>
      <w:lvlJc w:val="right"/>
      <w:pPr>
        <w:ind w:left="1747" w:hanging="180"/>
      </w:pPr>
    </w:lvl>
    <w:lvl w:ilvl="3" w:tplc="041F000F" w:tentative="1">
      <w:start w:val="1"/>
      <w:numFmt w:val="decimal"/>
      <w:lvlText w:val="%4."/>
      <w:lvlJc w:val="left"/>
      <w:pPr>
        <w:ind w:left="2467" w:hanging="360"/>
      </w:pPr>
    </w:lvl>
    <w:lvl w:ilvl="4" w:tplc="041F0019" w:tentative="1">
      <w:start w:val="1"/>
      <w:numFmt w:val="lowerLetter"/>
      <w:lvlText w:val="%5."/>
      <w:lvlJc w:val="left"/>
      <w:pPr>
        <w:ind w:left="3187" w:hanging="360"/>
      </w:pPr>
    </w:lvl>
    <w:lvl w:ilvl="5" w:tplc="041F001B" w:tentative="1">
      <w:start w:val="1"/>
      <w:numFmt w:val="lowerRoman"/>
      <w:lvlText w:val="%6."/>
      <w:lvlJc w:val="right"/>
      <w:pPr>
        <w:ind w:left="3907" w:hanging="180"/>
      </w:pPr>
    </w:lvl>
    <w:lvl w:ilvl="6" w:tplc="041F000F" w:tentative="1">
      <w:start w:val="1"/>
      <w:numFmt w:val="decimal"/>
      <w:lvlText w:val="%7."/>
      <w:lvlJc w:val="left"/>
      <w:pPr>
        <w:ind w:left="4627" w:hanging="360"/>
      </w:pPr>
    </w:lvl>
    <w:lvl w:ilvl="7" w:tplc="041F0019" w:tentative="1">
      <w:start w:val="1"/>
      <w:numFmt w:val="lowerLetter"/>
      <w:lvlText w:val="%8."/>
      <w:lvlJc w:val="left"/>
      <w:pPr>
        <w:ind w:left="5347" w:hanging="360"/>
      </w:pPr>
    </w:lvl>
    <w:lvl w:ilvl="8" w:tplc="041F001B" w:tentative="1">
      <w:start w:val="1"/>
      <w:numFmt w:val="lowerRoman"/>
      <w:lvlText w:val="%9."/>
      <w:lvlJc w:val="right"/>
      <w:pPr>
        <w:ind w:left="606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67"/>
    <w:rsid w:val="0000542C"/>
    <w:rsid w:val="00007B57"/>
    <w:rsid w:val="00007E1F"/>
    <w:rsid w:val="000630BE"/>
    <w:rsid w:val="000A1C4B"/>
    <w:rsid w:val="000A3696"/>
    <w:rsid w:val="000A77A0"/>
    <w:rsid w:val="000D1DD3"/>
    <w:rsid w:val="000E053D"/>
    <w:rsid w:val="000F21A3"/>
    <w:rsid w:val="000F43FF"/>
    <w:rsid w:val="00136429"/>
    <w:rsid w:val="001523D7"/>
    <w:rsid w:val="00173AA6"/>
    <w:rsid w:val="00176EA4"/>
    <w:rsid w:val="00177E99"/>
    <w:rsid w:val="00181BAF"/>
    <w:rsid w:val="001A24B4"/>
    <w:rsid w:val="001A32A9"/>
    <w:rsid w:val="001A55CB"/>
    <w:rsid w:val="001B1302"/>
    <w:rsid w:val="001E291D"/>
    <w:rsid w:val="00216776"/>
    <w:rsid w:val="002231B3"/>
    <w:rsid w:val="00223D70"/>
    <w:rsid w:val="00224FBC"/>
    <w:rsid w:val="002374AF"/>
    <w:rsid w:val="00245AEF"/>
    <w:rsid w:val="00253E1D"/>
    <w:rsid w:val="002617DC"/>
    <w:rsid w:val="00264B2A"/>
    <w:rsid w:val="00265F0F"/>
    <w:rsid w:val="0027018C"/>
    <w:rsid w:val="00273929"/>
    <w:rsid w:val="00280E88"/>
    <w:rsid w:val="00290D3A"/>
    <w:rsid w:val="002A467D"/>
    <w:rsid w:val="002B6013"/>
    <w:rsid w:val="002D0EE2"/>
    <w:rsid w:val="002E7B19"/>
    <w:rsid w:val="002F3F38"/>
    <w:rsid w:val="003071FD"/>
    <w:rsid w:val="00320FD9"/>
    <w:rsid w:val="00325BD6"/>
    <w:rsid w:val="00354FD5"/>
    <w:rsid w:val="00355DCB"/>
    <w:rsid w:val="00366BB5"/>
    <w:rsid w:val="00374F82"/>
    <w:rsid w:val="003A0E88"/>
    <w:rsid w:val="003A410F"/>
    <w:rsid w:val="003C0AF3"/>
    <w:rsid w:val="003E653D"/>
    <w:rsid w:val="003F0E5A"/>
    <w:rsid w:val="00406A03"/>
    <w:rsid w:val="00414358"/>
    <w:rsid w:val="0042380C"/>
    <w:rsid w:val="004333F5"/>
    <w:rsid w:val="00435BD6"/>
    <w:rsid w:val="004472D4"/>
    <w:rsid w:val="00456E7F"/>
    <w:rsid w:val="004676F3"/>
    <w:rsid w:val="00475ABC"/>
    <w:rsid w:val="004A1A19"/>
    <w:rsid w:val="004B2DB4"/>
    <w:rsid w:val="004D3522"/>
    <w:rsid w:val="004D68E2"/>
    <w:rsid w:val="00514C41"/>
    <w:rsid w:val="00514E99"/>
    <w:rsid w:val="005229F4"/>
    <w:rsid w:val="005230DB"/>
    <w:rsid w:val="00540325"/>
    <w:rsid w:val="0054059B"/>
    <w:rsid w:val="00552490"/>
    <w:rsid w:val="0056064F"/>
    <w:rsid w:val="00567F1A"/>
    <w:rsid w:val="005779CE"/>
    <w:rsid w:val="005840DB"/>
    <w:rsid w:val="00594C0A"/>
    <w:rsid w:val="005A1B22"/>
    <w:rsid w:val="005A2F44"/>
    <w:rsid w:val="005A5688"/>
    <w:rsid w:val="005A6B4E"/>
    <w:rsid w:val="005C59E1"/>
    <w:rsid w:val="005C617E"/>
    <w:rsid w:val="005D48FD"/>
    <w:rsid w:val="005E2D3F"/>
    <w:rsid w:val="005E41ED"/>
    <w:rsid w:val="005F49F5"/>
    <w:rsid w:val="00603DD4"/>
    <w:rsid w:val="00605333"/>
    <w:rsid w:val="006350EC"/>
    <w:rsid w:val="006377B1"/>
    <w:rsid w:val="00655C4C"/>
    <w:rsid w:val="0065696C"/>
    <w:rsid w:val="006615BF"/>
    <w:rsid w:val="00664D5E"/>
    <w:rsid w:val="00670402"/>
    <w:rsid w:val="00670F61"/>
    <w:rsid w:val="006868A2"/>
    <w:rsid w:val="00697DC4"/>
    <w:rsid w:val="006A5228"/>
    <w:rsid w:val="006B282B"/>
    <w:rsid w:val="006C25BE"/>
    <w:rsid w:val="006E1508"/>
    <w:rsid w:val="006E3959"/>
    <w:rsid w:val="0070783C"/>
    <w:rsid w:val="00722BF6"/>
    <w:rsid w:val="0072376D"/>
    <w:rsid w:val="007354D5"/>
    <w:rsid w:val="00744133"/>
    <w:rsid w:val="00761828"/>
    <w:rsid w:val="0076394F"/>
    <w:rsid w:val="00775A3F"/>
    <w:rsid w:val="007766AE"/>
    <w:rsid w:val="00780EE3"/>
    <w:rsid w:val="00781050"/>
    <w:rsid w:val="00781396"/>
    <w:rsid w:val="007A36EA"/>
    <w:rsid w:val="007C003F"/>
    <w:rsid w:val="007D37A9"/>
    <w:rsid w:val="008058A4"/>
    <w:rsid w:val="00812E82"/>
    <w:rsid w:val="00822373"/>
    <w:rsid w:val="00832002"/>
    <w:rsid w:val="00841F42"/>
    <w:rsid w:val="00844F73"/>
    <w:rsid w:val="008748FB"/>
    <w:rsid w:val="00890134"/>
    <w:rsid w:val="008C1B40"/>
    <w:rsid w:val="008C579B"/>
    <w:rsid w:val="008F7038"/>
    <w:rsid w:val="0091324F"/>
    <w:rsid w:val="0091381D"/>
    <w:rsid w:val="00920C9C"/>
    <w:rsid w:val="00933371"/>
    <w:rsid w:val="00947740"/>
    <w:rsid w:val="00960997"/>
    <w:rsid w:val="00971515"/>
    <w:rsid w:val="0097537C"/>
    <w:rsid w:val="00990EBD"/>
    <w:rsid w:val="009B15E2"/>
    <w:rsid w:val="009C77FA"/>
    <w:rsid w:val="009F0C48"/>
    <w:rsid w:val="009F1AB7"/>
    <w:rsid w:val="00A06DD9"/>
    <w:rsid w:val="00A17C44"/>
    <w:rsid w:val="00A402FA"/>
    <w:rsid w:val="00A559F5"/>
    <w:rsid w:val="00A90F37"/>
    <w:rsid w:val="00AB4905"/>
    <w:rsid w:val="00AC1FF3"/>
    <w:rsid w:val="00AE029B"/>
    <w:rsid w:val="00B02A16"/>
    <w:rsid w:val="00B22273"/>
    <w:rsid w:val="00B23BB7"/>
    <w:rsid w:val="00B34799"/>
    <w:rsid w:val="00B67C42"/>
    <w:rsid w:val="00B75B3E"/>
    <w:rsid w:val="00BE2CED"/>
    <w:rsid w:val="00BF15B6"/>
    <w:rsid w:val="00C00667"/>
    <w:rsid w:val="00C235A7"/>
    <w:rsid w:val="00C26918"/>
    <w:rsid w:val="00C27BD1"/>
    <w:rsid w:val="00C42840"/>
    <w:rsid w:val="00C52875"/>
    <w:rsid w:val="00C71EAD"/>
    <w:rsid w:val="00C72B5C"/>
    <w:rsid w:val="00C930E7"/>
    <w:rsid w:val="00C94C7F"/>
    <w:rsid w:val="00CB2421"/>
    <w:rsid w:val="00CB4AC9"/>
    <w:rsid w:val="00CB7ABA"/>
    <w:rsid w:val="00CC71D6"/>
    <w:rsid w:val="00CD71A4"/>
    <w:rsid w:val="00CE2637"/>
    <w:rsid w:val="00CE6770"/>
    <w:rsid w:val="00D0110E"/>
    <w:rsid w:val="00D158C9"/>
    <w:rsid w:val="00D20E65"/>
    <w:rsid w:val="00D244CB"/>
    <w:rsid w:val="00D36C29"/>
    <w:rsid w:val="00D4086D"/>
    <w:rsid w:val="00D41B89"/>
    <w:rsid w:val="00D5478B"/>
    <w:rsid w:val="00D94222"/>
    <w:rsid w:val="00DA1D08"/>
    <w:rsid w:val="00DB31A4"/>
    <w:rsid w:val="00DB6F81"/>
    <w:rsid w:val="00DD115E"/>
    <w:rsid w:val="00DE0867"/>
    <w:rsid w:val="00DE5136"/>
    <w:rsid w:val="00E16C0C"/>
    <w:rsid w:val="00E20EC2"/>
    <w:rsid w:val="00E362E5"/>
    <w:rsid w:val="00E37709"/>
    <w:rsid w:val="00E458EB"/>
    <w:rsid w:val="00E45E2B"/>
    <w:rsid w:val="00E62EB0"/>
    <w:rsid w:val="00E80172"/>
    <w:rsid w:val="00E82795"/>
    <w:rsid w:val="00E82F58"/>
    <w:rsid w:val="00EB2EDA"/>
    <w:rsid w:val="00EB3900"/>
    <w:rsid w:val="00EB6517"/>
    <w:rsid w:val="00ED3155"/>
    <w:rsid w:val="00EE67A6"/>
    <w:rsid w:val="00EF60EA"/>
    <w:rsid w:val="00EF6634"/>
    <w:rsid w:val="00EF76D6"/>
    <w:rsid w:val="00F22EB0"/>
    <w:rsid w:val="00F24700"/>
    <w:rsid w:val="00F30880"/>
    <w:rsid w:val="00F34D5C"/>
    <w:rsid w:val="00F73A7C"/>
    <w:rsid w:val="00F8120E"/>
    <w:rsid w:val="00F96F6C"/>
    <w:rsid w:val="00FA6441"/>
    <w:rsid w:val="00FA7BC6"/>
    <w:rsid w:val="00FD2955"/>
    <w:rsid w:val="00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8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0867"/>
    <w:pPr>
      <w:ind w:left="720"/>
      <w:contextualSpacing/>
    </w:pPr>
  </w:style>
  <w:style w:type="character" w:customStyle="1" w:styleId="stadiumname">
    <w:name w:val="stadium_name"/>
    <w:basedOn w:val="VarsaylanParagrafYazTipi"/>
    <w:rsid w:val="00DE0867"/>
  </w:style>
  <w:style w:type="paragraph" w:styleId="BalonMetni">
    <w:name w:val="Balloon Text"/>
    <w:basedOn w:val="Normal"/>
    <w:link w:val="BalonMetniChar"/>
    <w:uiPriority w:val="99"/>
    <w:semiHidden/>
    <w:unhideWhenUsed/>
    <w:rsid w:val="00E827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8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0867"/>
    <w:pPr>
      <w:ind w:left="720"/>
      <w:contextualSpacing/>
    </w:pPr>
  </w:style>
  <w:style w:type="character" w:customStyle="1" w:styleId="stadiumname">
    <w:name w:val="stadium_name"/>
    <w:basedOn w:val="VarsaylanParagrafYazTipi"/>
    <w:rsid w:val="00DE0867"/>
  </w:style>
  <w:style w:type="paragraph" w:styleId="BalonMetni">
    <w:name w:val="Balloon Text"/>
    <w:basedOn w:val="Normal"/>
    <w:link w:val="BalonMetniChar"/>
    <w:uiPriority w:val="99"/>
    <w:semiHidden/>
    <w:unhideWhenUsed/>
    <w:rsid w:val="00E827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D246-9A6D-46E7-9F67-58DC07F8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myalcin</dc:creator>
  <cp:lastModifiedBy>Serkan Karasakaloğlu</cp:lastModifiedBy>
  <cp:revision>2</cp:revision>
  <cp:lastPrinted>2016-01-05T11:48:00Z</cp:lastPrinted>
  <dcterms:created xsi:type="dcterms:W3CDTF">2016-01-05T12:21:00Z</dcterms:created>
  <dcterms:modified xsi:type="dcterms:W3CDTF">2016-01-05T12:21:00Z</dcterms:modified>
</cp:coreProperties>
</file>